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2DDFE" w14:textId="77777777" w:rsidR="008A4DFE" w:rsidRDefault="008A4DFE" w:rsidP="008A4DFE"/>
    <w:p w14:paraId="0FBB336A" w14:textId="77777777" w:rsidR="008A4DFE" w:rsidRDefault="008A4DFE" w:rsidP="008A4DFE"/>
    <w:p w14:paraId="1BB030B1" w14:textId="77777777" w:rsidR="008A4DFE" w:rsidRDefault="008A4DFE" w:rsidP="008A4DFE"/>
    <w:p w14:paraId="5148BF35" w14:textId="77777777" w:rsidR="008A4DFE" w:rsidRDefault="008A4DFE" w:rsidP="008A4DFE"/>
    <w:p w14:paraId="6EDC23FA" w14:textId="77777777" w:rsidR="008A4DFE" w:rsidRDefault="008A4DFE" w:rsidP="008A4DFE"/>
    <w:p w14:paraId="0E5D11DA" w14:textId="77777777" w:rsidR="008A4DFE" w:rsidRDefault="008A4DFE" w:rsidP="008A4DFE"/>
    <w:p w14:paraId="23829E8E" w14:textId="77777777" w:rsidR="008A4DFE" w:rsidRDefault="008A4DFE" w:rsidP="008A4DFE"/>
    <w:p w14:paraId="65097690" w14:textId="77777777" w:rsidR="008A4DFE" w:rsidRDefault="008A4DFE" w:rsidP="008A4DFE"/>
    <w:p w14:paraId="37166F5E" w14:textId="77777777" w:rsidR="008A4DFE" w:rsidRDefault="008A4DFE" w:rsidP="008A4DFE"/>
    <w:p w14:paraId="72BB490E" w14:textId="77777777" w:rsidR="008A4DFE" w:rsidRDefault="008A4DFE" w:rsidP="008A4DFE"/>
    <w:p w14:paraId="15EE8B1C" w14:textId="77777777" w:rsidR="008A4DFE" w:rsidRDefault="008A4DFE" w:rsidP="008A4DFE"/>
    <w:p w14:paraId="7B5B6FBC" w14:textId="77777777" w:rsidR="008A4DFE" w:rsidRDefault="008A4DFE" w:rsidP="008A4DFE"/>
    <w:p w14:paraId="7DDA72D5" w14:textId="77777777" w:rsidR="008A4DFE" w:rsidRDefault="008A4DFE" w:rsidP="008A4DFE"/>
    <w:p w14:paraId="4074592E" w14:textId="77777777" w:rsidR="008A4DFE" w:rsidRDefault="008A4DFE" w:rsidP="008A4DFE"/>
    <w:p w14:paraId="4A8E00AB" w14:textId="77777777" w:rsidR="008A4DFE" w:rsidRDefault="008A4DFE" w:rsidP="008A4DFE"/>
    <w:p w14:paraId="44BC7A7C" w14:textId="77777777" w:rsidR="008A4DFE" w:rsidRDefault="008A4DFE" w:rsidP="008A4DFE"/>
    <w:p w14:paraId="0DB3C323" w14:textId="77777777" w:rsidR="008A4DFE" w:rsidRDefault="008A4DFE" w:rsidP="008A4DFE"/>
    <w:p w14:paraId="4451D242" w14:textId="77777777" w:rsidR="005E648E" w:rsidRDefault="005E648E" w:rsidP="008A4DFE"/>
    <w:p w14:paraId="11FBFED4" w14:textId="6F6786F2" w:rsidR="008A4DFE" w:rsidRPr="00D429B8" w:rsidRDefault="008F6551" w:rsidP="008A4DFE">
      <w:pPr>
        <w:rPr>
          <w:color w:val="FFFFFF" w:themeColor="background1"/>
        </w:rPr>
      </w:pPr>
      <w:r>
        <w:rPr>
          <w:noProof/>
          <w:color w:val="FFFFFF" w:themeColor="background1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67744" wp14:editId="6FF0718E">
                <wp:simplePos x="0" y="0"/>
                <wp:positionH relativeFrom="margin">
                  <wp:posOffset>1442085</wp:posOffset>
                </wp:positionH>
                <wp:positionV relativeFrom="paragraph">
                  <wp:posOffset>6985</wp:posOffset>
                </wp:positionV>
                <wp:extent cx="4084320" cy="1531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320" cy="153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C3166" w14:textId="5E7CDE3C" w:rsidR="00BB75D6" w:rsidRDefault="009F0D2E" w:rsidP="0076740F">
                            <w:pPr>
                              <w:pStyle w:val="TtuloAbertura"/>
                              <w:jc w:val="left"/>
                              <w:rPr>
                                <w:rStyle w:val="TtulodoLivro"/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TtulodoLivro"/>
                                <w:color w:val="FFFFFF" w:themeColor="background1"/>
                              </w:rPr>
                              <w:t>Ficha KYC</w:t>
                            </w:r>
                          </w:p>
                          <w:p w14:paraId="77668713" w14:textId="63691FEF" w:rsidR="00E554CC" w:rsidRPr="00D429B8" w:rsidRDefault="00E554CC" w:rsidP="0076740F">
                            <w:pPr>
                              <w:pStyle w:val="TtuloAbertura"/>
                              <w:jc w:val="left"/>
                              <w:rPr>
                                <w:rStyle w:val="TtulodoLivro"/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TtulodoLivro"/>
                                <w:color w:val="FFFFFF" w:themeColor="background1"/>
                              </w:rPr>
                              <w:t>Pessoas Singul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677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3.55pt;margin-top:.55pt;width:321.6pt;height:120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" filled="f" stroked="f">
                <v:textbox>
                  <w:txbxContent>
                    <w:p w14:paraId="4DCC3166" w14:textId="5E7CDE3C" w:rsidR="00BB75D6" w:rsidRDefault="009F0D2E" w:rsidP="0076740F">
                      <w:pPr>
                        <w:pStyle w:val="TtuloAbertura"/>
                        <w:jc w:val="left"/>
                        <w:rPr>
                          <w:rStyle w:val="TtulodoLivro"/>
                          <w:color w:val="FFFFFF" w:themeColor="background1"/>
                        </w:rPr>
                      </w:pPr>
                      <w:r>
                        <w:rPr>
                          <w:rStyle w:val="TtulodoLivro"/>
                          <w:color w:val="FFFFFF" w:themeColor="background1"/>
                        </w:rPr>
                        <w:t>Ficha KYC</w:t>
                      </w:r>
                    </w:p>
                    <w:p w14:paraId="77668713" w14:textId="63691FEF" w:rsidR="00E554CC" w:rsidRPr="00D429B8" w:rsidRDefault="00E554CC" w:rsidP="0076740F">
                      <w:pPr>
                        <w:pStyle w:val="TtuloAbertura"/>
                        <w:jc w:val="left"/>
                        <w:rPr>
                          <w:rStyle w:val="TtulodoLivro"/>
                          <w:color w:val="FFFFFF" w:themeColor="background1"/>
                        </w:rPr>
                      </w:pPr>
                      <w:r>
                        <w:rPr>
                          <w:rStyle w:val="TtulodoLivro"/>
                          <w:color w:val="FFFFFF" w:themeColor="background1"/>
                        </w:rPr>
                        <w:t>Pessoas Singula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6BBE1F" w14:textId="77777777" w:rsidR="008A4DFE" w:rsidRPr="00D429B8" w:rsidRDefault="008A4DFE" w:rsidP="008A4DFE">
      <w:pPr>
        <w:rPr>
          <w:color w:val="FFFFFF" w:themeColor="background1"/>
        </w:rPr>
      </w:pPr>
    </w:p>
    <w:p w14:paraId="3F695A18" w14:textId="77777777" w:rsidR="008A4DFE" w:rsidRPr="00D429B8" w:rsidRDefault="008A4DFE" w:rsidP="008A4DFE">
      <w:pPr>
        <w:rPr>
          <w:color w:val="FFFFFF" w:themeColor="background1"/>
        </w:rPr>
      </w:pPr>
    </w:p>
    <w:p w14:paraId="47B2125A" w14:textId="77777777" w:rsidR="008A4DFE" w:rsidRPr="00D429B8" w:rsidRDefault="008A4DFE" w:rsidP="008A4DFE">
      <w:pPr>
        <w:rPr>
          <w:color w:val="FFFFFF" w:themeColor="background1"/>
        </w:rPr>
      </w:pPr>
    </w:p>
    <w:p w14:paraId="1576D30D" w14:textId="06B5C264" w:rsidR="008A4DFE" w:rsidRDefault="008A4DFE" w:rsidP="008A4DFE"/>
    <w:p w14:paraId="0A8B50B9" w14:textId="77777777" w:rsidR="008A4DFE" w:rsidRDefault="008A4DFE" w:rsidP="008A4DFE"/>
    <w:p w14:paraId="1DA48920" w14:textId="77777777" w:rsidR="008A4DFE" w:rsidRDefault="008A4DFE" w:rsidP="008A4DFE"/>
    <w:p w14:paraId="4C2D41C7" w14:textId="77777777" w:rsidR="008A4DFE" w:rsidRDefault="008A4DFE" w:rsidP="008A4DFE"/>
    <w:p w14:paraId="7F414F1F" w14:textId="054ED5B7" w:rsidR="008A4DFE" w:rsidRDefault="008F6551" w:rsidP="008A4DF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125E05" wp14:editId="31C59E18">
                <wp:simplePos x="0" y="0"/>
                <wp:positionH relativeFrom="column">
                  <wp:posOffset>1445895</wp:posOffset>
                </wp:positionH>
                <wp:positionV relativeFrom="paragraph">
                  <wp:posOffset>203200</wp:posOffset>
                </wp:positionV>
                <wp:extent cx="3695700" cy="629920"/>
                <wp:effectExtent l="1905" t="127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E454E" w14:textId="0B3A9D64" w:rsidR="00BB75D6" w:rsidRPr="00D429B8" w:rsidRDefault="007219A9" w:rsidP="007219A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429B8">
                              <w:rPr>
                                <w:b/>
                                <w:color w:val="FFFFFF" w:themeColor="background1"/>
                              </w:rPr>
                              <w:t>Elaborado por:</w:t>
                            </w:r>
                            <w:r w:rsidRPr="00D429B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9F0D2E">
                              <w:rPr>
                                <w:color w:val="FFFFFF" w:themeColor="background1"/>
                              </w:rPr>
                              <w:t xml:space="preserve">Direção de </w:t>
                            </w:r>
                            <w:r w:rsidR="00306C1D">
                              <w:rPr>
                                <w:color w:val="FFFFFF" w:themeColor="background1"/>
                              </w:rPr>
                              <w:t>Conformidade</w:t>
                            </w:r>
                          </w:p>
                          <w:p w14:paraId="6C658CB6" w14:textId="141F57C6" w:rsidR="007219A9" w:rsidRPr="00D429B8" w:rsidRDefault="009F0D2E" w:rsidP="007219A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ovembro</w:t>
                            </w:r>
                            <w:r w:rsidR="007219A9" w:rsidRPr="00D429B8">
                              <w:rPr>
                                <w:color w:val="FFFFFF" w:themeColor="background1"/>
                              </w:rPr>
                              <w:t xml:space="preserve"> / </w:t>
                            </w:r>
                            <w:r>
                              <w:rPr>
                                <w:color w:val="FFFFFF" w:themeColor="background1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25E05" id="Text Box 5" o:spid="_x0000_s1027" type="#_x0000_t202" style="position:absolute;left:0;text-align:left;margin-left:113.85pt;margin-top:16pt;width:291pt;height:4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zPuQIAAMA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" filled="f" stroked="f">
                <v:textbox>
                  <w:txbxContent>
                    <w:p w14:paraId="476E454E" w14:textId="0B3A9D64" w:rsidR="00BB75D6" w:rsidRPr="00D429B8" w:rsidRDefault="007219A9" w:rsidP="007219A9">
                      <w:pPr>
                        <w:rPr>
                          <w:color w:val="FFFFFF" w:themeColor="background1"/>
                        </w:rPr>
                      </w:pPr>
                      <w:r w:rsidRPr="00D429B8">
                        <w:rPr>
                          <w:b/>
                          <w:color w:val="FFFFFF" w:themeColor="background1"/>
                        </w:rPr>
                        <w:t>Elaborado por:</w:t>
                      </w:r>
                      <w:r w:rsidRPr="00D429B8">
                        <w:rPr>
                          <w:color w:val="FFFFFF" w:themeColor="background1"/>
                        </w:rPr>
                        <w:t xml:space="preserve"> </w:t>
                      </w:r>
                      <w:r w:rsidR="009F0D2E">
                        <w:rPr>
                          <w:color w:val="FFFFFF" w:themeColor="background1"/>
                        </w:rPr>
                        <w:t xml:space="preserve">Direção de </w:t>
                      </w:r>
                      <w:r w:rsidR="00306C1D">
                        <w:rPr>
                          <w:color w:val="FFFFFF" w:themeColor="background1"/>
                        </w:rPr>
                        <w:t>Conformidade</w:t>
                      </w:r>
                    </w:p>
                    <w:p w14:paraId="6C658CB6" w14:textId="141F57C6" w:rsidR="007219A9" w:rsidRPr="00D429B8" w:rsidRDefault="009F0D2E" w:rsidP="007219A9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Novembro</w:t>
                      </w:r>
                      <w:r w:rsidR="007219A9" w:rsidRPr="00D429B8">
                        <w:rPr>
                          <w:color w:val="FFFFFF" w:themeColor="background1"/>
                        </w:rPr>
                        <w:t xml:space="preserve"> / </w:t>
                      </w:r>
                      <w:r>
                        <w:rPr>
                          <w:color w:val="FFFFFF" w:themeColor="background1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p w14:paraId="078564AE" w14:textId="77777777" w:rsidR="008A4DFE" w:rsidRDefault="008A4DFE" w:rsidP="008A4DFE"/>
    <w:p w14:paraId="237429F9" w14:textId="77777777" w:rsidR="008A4DFE" w:rsidRDefault="008A4DFE" w:rsidP="008A4DFE"/>
    <w:p w14:paraId="3A7B093A" w14:textId="77777777" w:rsidR="008A4DFE" w:rsidRDefault="008A4DFE" w:rsidP="008A4DFE"/>
    <w:p w14:paraId="1D1DD2C2" w14:textId="77777777" w:rsidR="008A4DFE" w:rsidRDefault="008A4DFE" w:rsidP="008A4DFE">
      <w:pPr>
        <w:sectPr w:rsidR="008A4DFE" w:rsidSect="005E64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97564F8" w14:textId="77777777" w:rsidR="009F0D2E" w:rsidRDefault="009F0D2E" w:rsidP="009F0D2E">
      <w:pPr>
        <w:pStyle w:val="Ttulo1"/>
      </w:pPr>
      <w:bookmarkStart w:id="0" w:name="_Toc512593627"/>
      <w:r>
        <w:lastRenderedPageBreak/>
        <w:t>ENQUADRAMENTO</w:t>
      </w:r>
      <w:bookmarkEnd w:id="0"/>
    </w:p>
    <w:p w14:paraId="27AF78D4" w14:textId="77777777" w:rsidR="009F0D2E" w:rsidRPr="00DC77A2" w:rsidRDefault="009F0D2E" w:rsidP="009F0D2E">
      <w:pPr>
        <w:spacing w:after="0" w:line="240" w:lineRule="auto"/>
        <w:rPr>
          <w:color w:val="244061" w:themeColor="accent1" w:themeShade="80"/>
          <w:sz w:val="20"/>
          <w:szCs w:val="20"/>
        </w:rPr>
      </w:pPr>
    </w:p>
    <w:p w14:paraId="11BB24E0" w14:textId="77777777" w:rsidR="009F0D2E" w:rsidRPr="00FF3FE1" w:rsidRDefault="009F0D2E" w:rsidP="009F0D2E">
      <w:pPr>
        <w:spacing w:after="0" w:line="240" w:lineRule="auto"/>
        <w:ind w:right="1"/>
        <w:rPr>
          <w:sz w:val="20"/>
          <w:szCs w:val="20"/>
        </w:rPr>
      </w:pPr>
      <w:r w:rsidRPr="00FF3FE1">
        <w:rPr>
          <w:sz w:val="20"/>
          <w:szCs w:val="20"/>
        </w:rPr>
        <w:t xml:space="preserve">A presente Ficha de Identificação consubstancia um tratamento de dados pessoais na aferição contida na Lei n.º </w:t>
      </w:r>
      <w:r>
        <w:rPr>
          <w:sz w:val="20"/>
          <w:szCs w:val="20"/>
        </w:rPr>
        <w:t>58/2019, de 8 de agosto.</w:t>
      </w:r>
    </w:p>
    <w:p w14:paraId="53826045" w14:textId="77777777" w:rsidR="009F0D2E" w:rsidRPr="00FF3FE1" w:rsidRDefault="009F0D2E" w:rsidP="009F0D2E">
      <w:pPr>
        <w:spacing w:after="0" w:line="240" w:lineRule="auto"/>
        <w:ind w:right="1"/>
        <w:rPr>
          <w:sz w:val="20"/>
          <w:szCs w:val="20"/>
        </w:rPr>
      </w:pPr>
    </w:p>
    <w:p w14:paraId="4BB40810" w14:textId="77777777" w:rsidR="009F0D2E" w:rsidRPr="00FF3FE1" w:rsidRDefault="009F0D2E" w:rsidP="009F0D2E">
      <w:pPr>
        <w:spacing w:after="0" w:line="240" w:lineRule="auto"/>
        <w:ind w:right="1"/>
        <w:rPr>
          <w:sz w:val="20"/>
          <w:szCs w:val="20"/>
        </w:rPr>
      </w:pPr>
      <w:r w:rsidRPr="00FF3FE1">
        <w:rPr>
          <w:sz w:val="20"/>
          <w:szCs w:val="20"/>
        </w:rPr>
        <w:t xml:space="preserve">A </w:t>
      </w:r>
      <w:r w:rsidRPr="00FF3FE1">
        <w:rPr>
          <w:b/>
          <w:sz w:val="20"/>
          <w:szCs w:val="20"/>
        </w:rPr>
        <w:t xml:space="preserve">entidade responsável </w:t>
      </w:r>
      <w:r w:rsidRPr="00FF3FE1">
        <w:rPr>
          <w:sz w:val="20"/>
          <w:szCs w:val="20"/>
        </w:rPr>
        <w:t xml:space="preserve">pelo tratamento dos dados é </w:t>
      </w:r>
      <w:r>
        <w:rPr>
          <w:sz w:val="20"/>
          <w:szCs w:val="20"/>
        </w:rPr>
        <w:t xml:space="preserve">o Banco Português de Fomento, S.A., com sede na </w:t>
      </w:r>
      <w:r w:rsidRPr="002429C5">
        <w:rPr>
          <w:sz w:val="20"/>
          <w:szCs w:val="20"/>
        </w:rPr>
        <w:t>Rua Prof. Mota Pinto, 42F, 2º, Sala 211, 4100-353 Porto, Portugal</w:t>
      </w:r>
      <w:r>
        <w:rPr>
          <w:sz w:val="20"/>
          <w:szCs w:val="20"/>
        </w:rPr>
        <w:t>.</w:t>
      </w:r>
    </w:p>
    <w:p w14:paraId="54A63536" w14:textId="77777777" w:rsidR="009F0D2E" w:rsidRPr="00FF3FE1" w:rsidRDefault="009F0D2E" w:rsidP="009F0D2E">
      <w:pPr>
        <w:spacing w:after="0" w:line="240" w:lineRule="auto"/>
        <w:ind w:right="1"/>
        <w:rPr>
          <w:sz w:val="20"/>
          <w:szCs w:val="20"/>
        </w:rPr>
      </w:pPr>
    </w:p>
    <w:p w14:paraId="07544BF0" w14:textId="77777777" w:rsidR="009F0D2E" w:rsidRPr="00FF3FE1" w:rsidRDefault="009F0D2E" w:rsidP="009F0D2E">
      <w:pPr>
        <w:spacing w:after="0" w:line="240" w:lineRule="auto"/>
        <w:ind w:right="1"/>
        <w:rPr>
          <w:sz w:val="20"/>
          <w:szCs w:val="20"/>
        </w:rPr>
      </w:pPr>
      <w:r w:rsidRPr="00FF3FE1">
        <w:rPr>
          <w:sz w:val="20"/>
          <w:szCs w:val="20"/>
        </w:rPr>
        <w:t xml:space="preserve">A </w:t>
      </w:r>
      <w:r w:rsidRPr="00FF3FE1">
        <w:rPr>
          <w:b/>
          <w:sz w:val="20"/>
          <w:szCs w:val="20"/>
        </w:rPr>
        <w:t>finalidade</w:t>
      </w:r>
      <w:r w:rsidRPr="00FF3FE1">
        <w:rPr>
          <w:sz w:val="20"/>
          <w:szCs w:val="20"/>
        </w:rPr>
        <w:t xml:space="preserve"> subjacente ao tratamento de dados é o cumprimento das obrigações legais que recaem sobre </w:t>
      </w:r>
      <w:r>
        <w:rPr>
          <w:sz w:val="20"/>
          <w:szCs w:val="20"/>
        </w:rPr>
        <w:t>o Banco</w:t>
      </w:r>
      <w:r w:rsidRPr="00FF3FE1">
        <w:rPr>
          <w:sz w:val="20"/>
          <w:szCs w:val="20"/>
        </w:rPr>
        <w:t xml:space="preserve"> ao abrigo das </w:t>
      </w:r>
      <w:r>
        <w:rPr>
          <w:sz w:val="20"/>
          <w:szCs w:val="20"/>
        </w:rPr>
        <w:t>m</w:t>
      </w:r>
      <w:r w:rsidRPr="00FF3FE1">
        <w:rPr>
          <w:sz w:val="20"/>
          <w:szCs w:val="20"/>
        </w:rPr>
        <w:t>edidas de Combate ao Branqueamento de Capitais e ao Financiamento do Terrorismo – Lei n.º 83/2017, de 18 de agosto.</w:t>
      </w:r>
    </w:p>
    <w:p w14:paraId="47F1D834" w14:textId="77777777" w:rsidR="009F0D2E" w:rsidRPr="00FF3FE1" w:rsidRDefault="009F0D2E" w:rsidP="009F0D2E">
      <w:pPr>
        <w:spacing w:after="0" w:line="240" w:lineRule="auto"/>
        <w:ind w:right="1"/>
        <w:rPr>
          <w:sz w:val="20"/>
          <w:szCs w:val="20"/>
        </w:rPr>
      </w:pPr>
    </w:p>
    <w:p w14:paraId="24002E91" w14:textId="751BF5D8" w:rsidR="009F0D2E" w:rsidRPr="00FF3FE1" w:rsidRDefault="009F0D2E" w:rsidP="009F0D2E">
      <w:pPr>
        <w:spacing w:after="0" w:line="240" w:lineRule="auto"/>
        <w:ind w:right="1"/>
        <w:rPr>
          <w:sz w:val="20"/>
          <w:szCs w:val="20"/>
        </w:rPr>
      </w:pPr>
      <w:r w:rsidRPr="00FF3FE1">
        <w:rPr>
          <w:sz w:val="20"/>
          <w:szCs w:val="20"/>
        </w:rPr>
        <w:t xml:space="preserve">Os </w:t>
      </w:r>
      <w:r w:rsidRPr="00FF3FE1">
        <w:rPr>
          <w:b/>
          <w:sz w:val="20"/>
          <w:szCs w:val="20"/>
        </w:rPr>
        <w:t>destinatários</w:t>
      </w:r>
      <w:r w:rsidRPr="00FF3FE1">
        <w:rPr>
          <w:sz w:val="20"/>
          <w:szCs w:val="20"/>
        </w:rPr>
        <w:t xml:space="preserve"> dos dados disponibilizados através da Ficha de Identificação são os colaboradores </w:t>
      </w:r>
      <w:r>
        <w:rPr>
          <w:sz w:val="20"/>
          <w:szCs w:val="20"/>
        </w:rPr>
        <w:t>do Banco</w:t>
      </w:r>
      <w:r w:rsidRPr="00FF3FE1">
        <w:rPr>
          <w:sz w:val="20"/>
          <w:szCs w:val="20"/>
        </w:rPr>
        <w:t xml:space="preserve"> responsáveis por garantir o cumprimento das obrigações legais ao abrigo das </w:t>
      </w:r>
      <w:r>
        <w:rPr>
          <w:sz w:val="20"/>
          <w:szCs w:val="20"/>
        </w:rPr>
        <w:t>m</w:t>
      </w:r>
      <w:r w:rsidRPr="00FF3FE1">
        <w:rPr>
          <w:sz w:val="20"/>
          <w:szCs w:val="20"/>
        </w:rPr>
        <w:t>edidas de Combate ao Branqueamento de Capitais e ao Financiamento do Terrorismo</w:t>
      </w:r>
      <w:r>
        <w:rPr>
          <w:sz w:val="20"/>
          <w:szCs w:val="20"/>
        </w:rPr>
        <w:t xml:space="preserve">, podendo o Banco recorrer a </w:t>
      </w:r>
      <w:r w:rsidR="00F34157">
        <w:rPr>
          <w:sz w:val="20"/>
          <w:szCs w:val="20"/>
        </w:rPr>
        <w:t xml:space="preserve">entidades </w:t>
      </w:r>
      <w:r>
        <w:rPr>
          <w:sz w:val="20"/>
          <w:szCs w:val="20"/>
        </w:rPr>
        <w:t>terceir</w:t>
      </w:r>
      <w:r w:rsidR="00F34157">
        <w:rPr>
          <w:sz w:val="20"/>
          <w:szCs w:val="20"/>
        </w:rPr>
        <w:t>a</w:t>
      </w:r>
      <w:r>
        <w:rPr>
          <w:sz w:val="20"/>
          <w:szCs w:val="20"/>
        </w:rPr>
        <w:t>s para armazenamento da informação, em conformidade com o Regulamento Geral da Proteção de Dados.</w:t>
      </w:r>
    </w:p>
    <w:p w14:paraId="360724D4" w14:textId="77777777" w:rsidR="009F0D2E" w:rsidRPr="00FF3FE1" w:rsidRDefault="009F0D2E" w:rsidP="009F0D2E">
      <w:pPr>
        <w:spacing w:after="0" w:line="240" w:lineRule="auto"/>
        <w:ind w:right="1"/>
        <w:rPr>
          <w:sz w:val="20"/>
          <w:szCs w:val="20"/>
        </w:rPr>
      </w:pPr>
    </w:p>
    <w:p w14:paraId="4B1C9CAD" w14:textId="77777777" w:rsidR="009F0D2E" w:rsidRPr="00FF3FE1" w:rsidRDefault="009F0D2E" w:rsidP="009F0D2E">
      <w:pPr>
        <w:spacing w:after="0" w:line="240" w:lineRule="auto"/>
        <w:ind w:right="1"/>
        <w:rPr>
          <w:sz w:val="20"/>
          <w:szCs w:val="20"/>
        </w:rPr>
      </w:pPr>
      <w:r w:rsidRPr="00FF3FE1">
        <w:rPr>
          <w:sz w:val="20"/>
          <w:szCs w:val="20"/>
        </w:rPr>
        <w:t xml:space="preserve">O </w:t>
      </w:r>
      <w:r w:rsidRPr="00FF3FE1">
        <w:rPr>
          <w:b/>
          <w:sz w:val="20"/>
          <w:szCs w:val="20"/>
        </w:rPr>
        <w:t xml:space="preserve">preenchimento </w:t>
      </w:r>
      <w:r w:rsidRPr="00FF3FE1">
        <w:rPr>
          <w:sz w:val="20"/>
          <w:szCs w:val="20"/>
        </w:rPr>
        <w:t xml:space="preserve">da presente Ficha de Identificação é </w:t>
      </w:r>
      <w:r w:rsidRPr="00FF3FE1">
        <w:rPr>
          <w:b/>
          <w:sz w:val="20"/>
          <w:szCs w:val="20"/>
        </w:rPr>
        <w:t>obrigatório</w:t>
      </w:r>
      <w:r w:rsidRPr="00FF3FE1">
        <w:rPr>
          <w:sz w:val="20"/>
          <w:szCs w:val="20"/>
        </w:rPr>
        <w:t xml:space="preserve"> </w:t>
      </w:r>
      <w:r>
        <w:rPr>
          <w:sz w:val="20"/>
          <w:szCs w:val="20"/>
        </w:rPr>
        <w:t>nos termos e em cumprimento do disposto na Lei n.º 83/2017, de 18 de agosto.</w:t>
      </w:r>
    </w:p>
    <w:p w14:paraId="23B37383" w14:textId="77777777" w:rsidR="009F0D2E" w:rsidRPr="00FF3FE1" w:rsidRDefault="009F0D2E" w:rsidP="009F0D2E">
      <w:pPr>
        <w:spacing w:after="0" w:line="240" w:lineRule="auto"/>
        <w:ind w:right="1"/>
        <w:rPr>
          <w:sz w:val="20"/>
          <w:szCs w:val="20"/>
        </w:rPr>
      </w:pPr>
    </w:p>
    <w:p w14:paraId="36633A30" w14:textId="4EC8255F" w:rsidR="009F0D2E" w:rsidRPr="00FF3FE1" w:rsidRDefault="009F0D2E" w:rsidP="009F0D2E">
      <w:pPr>
        <w:spacing w:after="0" w:line="240" w:lineRule="auto"/>
        <w:ind w:right="1"/>
        <w:rPr>
          <w:sz w:val="20"/>
          <w:szCs w:val="20"/>
        </w:rPr>
      </w:pPr>
      <w:r w:rsidRPr="00FF3FE1">
        <w:rPr>
          <w:sz w:val="20"/>
          <w:szCs w:val="20"/>
        </w:rPr>
        <w:t xml:space="preserve">Os </w:t>
      </w:r>
      <w:r w:rsidRPr="00FF3FE1">
        <w:rPr>
          <w:b/>
          <w:sz w:val="20"/>
          <w:szCs w:val="20"/>
        </w:rPr>
        <w:t>direitos de acesso e de retificação</w:t>
      </w:r>
      <w:r w:rsidRPr="00FF3FE1">
        <w:rPr>
          <w:sz w:val="20"/>
          <w:szCs w:val="20"/>
        </w:rPr>
        <w:t xml:space="preserve"> conferidos pela Lei, </w:t>
      </w:r>
      <w:r>
        <w:rPr>
          <w:sz w:val="20"/>
          <w:szCs w:val="20"/>
        </w:rPr>
        <w:t>poderão ser</w:t>
      </w:r>
      <w:r w:rsidRPr="00FF3FE1">
        <w:rPr>
          <w:sz w:val="20"/>
          <w:szCs w:val="20"/>
        </w:rPr>
        <w:t xml:space="preserve"> exercidos pelo titular dos dados </w:t>
      </w:r>
      <w:r w:rsidRPr="00AF64B3">
        <w:rPr>
          <w:sz w:val="20"/>
          <w:szCs w:val="20"/>
        </w:rPr>
        <w:t>mediante pedido escrito dirigido ao Encarregado da Proteção de Dados,</w:t>
      </w:r>
      <w:r w:rsidRPr="00FF3FE1">
        <w:rPr>
          <w:sz w:val="20"/>
          <w:szCs w:val="20"/>
        </w:rPr>
        <w:t xml:space="preserve"> </w:t>
      </w:r>
      <w:r>
        <w:rPr>
          <w:sz w:val="20"/>
          <w:szCs w:val="20"/>
        </w:rPr>
        <w:t>através de e-mail –</w:t>
      </w:r>
      <w:r w:rsidRPr="009F0D2E">
        <w:rPr>
          <w:sz w:val="20"/>
          <w:szCs w:val="24"/>
        </w:rPr>
        <w:t xml:space="preserve"> </w:t>
      </w:r>
      <w:hyperlink r:id="rId14" w:history="1">
        <w:r w:rsidRPr="009F0D2E">
          <w:rPr>
            <w:sz w:val="20"/>
            <w:szCs w:val="24"/>
          </w:rPr>
          <w:t>protecao.dados.pessoais@bfomento.pt</w:t>
        </w:r>
      </w:hyperlink>
      <w:r w:rsidRPr="009F0D2E">
        <w:rPr>
          <w:sz w:val="22"/>
        </w:rPr>
        <w:t xml:space="preserve"> </w:t>
      </w:r>
      <w:r>
        <w:rPr>
          <w:sz w:val="20"/>
          <w:szCs w:val="20"/>
        </w:rPr>
        <w:t>– ou carta registada.</w:t>
      </w:r>
    </w:p>
    <w:p w14:paraId="17BC15DD" w14:textId="77777777" w:rsidR="009F0D2E" w:rsidRDefault="009F0D2E" w:rsidP="009F0D2E">
      <w:pPr>
        <w:rPr>
          <w:sz w:val="16"/>
          <w:szCs w:val="16"/>
        </w:rPr>
      </w:pPr>
    </w:p>
    <w:p w14:paraId="259F6B45" w14:textId="77777777" w:rsidR="009F0D2E" w:rsidRDefault="009F0D2E" w:rsidP="009F0D2E">
      <w:pPr>
        <w:rPr>
          <w:sz w:val="16"/>
          <w:szCs w:val="16"/>
        </w:rPr>
      </w:pPr>
    </w:p>
    <w:p w14:paraId="6FE30171" w14:textId="77777777" w:rsidR="009F0D2E" w:rsidRDefault="009F0D2E" w:rsidP="009F0D2E">
      <w:pPr>
        <w:rPr>
          <w:sz w:val="16"/>
          <w:szCs w:val="16"/>
        </w:rPr>
      </w:pPr>
    </w:p>
    <w:p w14:paraId="72BB41E9" w14:textId="77777777" w:rsidR="009F0D2E" w:rsidRDefault="009F0D2E" w:rsidP="009F0D2E">
      <w:pPr>
        <w:rPr>
          <w:sz w:val="16"/>
          <w:szCs w:val="16"/>
        </w:rPr>
      </w:pPr>
    </w:p>
    <w:p w14:paraId="14DC7D36" w14:textId="77777777" w:rsidR="009F0D2E" w:rsidRDefault="009F0D2E" w:rsidP="009F0D2E">
      <w:pPr>
        <w:rPr>
          <w:sz w:val="16"/>
          <w:szCs w:val="16"/>
        </w:rPr>
      </w:pPr>
    </w:p>
    <w:p w14:paraId="69BC33F1" w14:textId="77777777" w:rsidR="009F0D2E" w:rsidRDefault="009F0D2E" w:rsidP="009F0D2E">
      <w:pPr>
        <w:rPr>
          <w:sz w:val="16"/>
          <w:szCs w:val="16"/>
        </w:rPr>
      </w:pPr>
    </w:p>
    <w:p w14:paraId="74218EA5" w14:textId="77777777" w:rsidR="009F0D2E" w:rsidRDefault="009F0D2E" w:rsidP="009F0D2E">
      <w:pPr>
        <w:rPr>
          <w:sz w:val="16"/>
          <w:szCs w:val="16"/>
        </w:rPr>
      </w:pPr>
    </w:p>
    <w:p w14:paraId="466A57F0" w14:textId="77777777" w:rsidR="009F0D2E" w:rsidRDefault="009F0D2E" w:rsidP="009F0D2E">
      <w:pPr>
        <w:rPr>
          <w:sz w:val="16"/>
          <w:szCs w:val="16"/>
        </w:rPr>
      </w:pPr>
    </w:p>
    <w:p w14:paraId="78BC5FBC" w14:textId="77777777" w:rsidR="009F0D2E" w:rsidRDefault="009F0D2E" w:rsidP="009F0D2E">
      <w:pPr>
        <w:rPr>
          <w:sz w:val="16"/>
          <w:szCs w:val="16"/>
        </w:rPr>
      </w:pPr>
    </w:p>
    <w:p w14:paraId="6DB1AF6C" w14:textId="77777777" w:rsidR="009F0D2E" w:rsidRDefault="009F0D2E" w:rsidP="009F0D2E">
      <w:pPr>
        <w:rPr>
          <w:sz w:val="16"/>
          <w:szCs w:val="16"/>
        </w:rPr>
      </w:pPr>
    </w:p>
    <w:p w14:paraId="54A3B373" w14:textId="77777777" w:rsidR="009F0D2E" w:rsidRDefault="009F0D2E" w:rsidP="009F0D2E">
      <w:pPr>
        <w:rPr>
          <w:sz w:val="16"/>
          <w:szCs w:val="16"/>
        </w:rPr>
      </w:pPr>
    </w:p>
    <w:p w14:paraId="27282E4D" w14:textId="473A4DB3" w:rsidR="009F0D2E" w:rsidRDefault="009F0D2E" w:rsidP="009F0D2E">
      <w:pPr>
        <w:rPr>
          <w:sz w:val="16"/>
          <w:szCs w:val="16"/>
        </w:rPr>
      </w:pPr>
    </w:p>
    <w:p w14:paraId="22C3B288" w14:textId="77777777" w:rsidR="001956D2" w:rsidRDefault="001956D2" w:rsidP="009F0D2E">
      <w:pPr>
        <w:rPr>
          <w:sz w:val="16"/>
          <w:szCs w:val="16"/>
        </w:rPr>
      </w:pPr>
    </w:p>
    <w:p w14:paraId="4B850C8D" w14:textId="77777777" w:rsidR="009F0D2E" w:rsidRDefault="009F0D2E" w:rsidP="009F0D2E">
      <w:pPr>
        <w:rPr>
          <w:sz w:val="16"/>
          <w:szCs w:val="16"/>
        </w:rPr>
      </w:pPr>
    </w:p>
    <w:p w14:paraId="4A3F4920" w14:textId="77777777" w:rsidR="009F0D2E" w:rsidRDefault="009F0D2E" w:rsidP="009F0D2E">
      <w:pPr>
        <w:rPr>
          <w:sz w:val="16"/>
          <w:szCs w:val="16"/>
        </w:rPr>
      </w:pPr>
    </w:p>
    <w:p w14:paraId="78E52A89" w14:textId="77777777" w:rsidR="009F0D2E" w:rsidRDefault="009F0D2E" w:rsidP="009F0D2E">
      <w:pPr>
        <w:rPr>
          <w:sz w:val="16"/>
          <w:szCs w:val="16"/>
        </w:rPr>
      </w:pPr>
    </w:p>
    <w:p w14:paraId="123D7565" w14:textId="1FCE2A0C" w:rsidR="009F0D2E" w:rsidRPr="007A02A1" w:rsidRDefault="009F0D2E" w:rsidP="009F0D2E">
      <w:pPr>
        <w:pStyle w:val="Ttulo2"/>
        <w:rPr>
          <w:b w:val="0"/>
        </w:rPr>
      </w:pPr>
      <w:bookmarkStart w:id="1" w:name="_Toc512593630"/>
      <w:r w:rsidRPr="007A02A1">
        <w:lastRenderedPageBreak/>
        <w:t xml:space="preserve">Referente ao Cliente/Contraparte </w:t>
      </w:r>
      <w:r>
        <w:t xml:space="preserve">– Pessoa </w:t>
      </w:r>
      <w:bookmarkEnd w:id="1"/>
      <w:r w:rsidR="00A92E7B">
        <w:t>Singular</w:t>
      </w:r>
      <w:r>
        <w:t xml:space="preserve"> </w:t>
      </w:r>
    </w:p>
    <w:p w14:paraId="5ACD5212" w14:textId="77777777" w:rsidR="009F0D2E" w:rsidRDefault="009F0D2E" w:rsidP="009F0D2E">
      <w:pPr>
        <w:spacing w:after="0" w:line="240" w:lineRule="auto"/>
        <w:rPr>
          <w:i/>
          <w:color w:val="948A54" w:themeColor="background2" w:themeShade="80"/>
          <w:sz w:val="24"/>
          <w:szCs w:val="24"/>
        </w:rPr>
      </w:pPr>
    </w:p>
    <w:p w14:paraId="2CC967F7" w14:textId="0751C0BF" w:rsidR="009F0D2E" w:rsidRPr="00E830FD" w:rsidRDefault="009F0D2E" w:rsidP="009F0D2E">
      <w:pPr>
        <w:spacing w:after="0" w:line="240" w:lineRule="auto"/>
        <w:rPr>
          <w:sz w:val="20"/>
          <w:szCs w:val="20"/>
        </w:rPr>
      </w:pPr>
      <w:r w:rsidRPr="00C93A40">
        <w:rPr>
          <w:i/>
          <w:color w:val="C00000"/>
          <w:sz w:val="16"/>
          <w:szCs w:val="16"/>
        </w:rPr>
        <w:t>Por favor</w:t>
      </w:r>
      <w:r>
        <w:rPr>
          <w:i/>
          <w:color w:val="C00000"/>
          <w:sz w:val="16"/>
          <w:szCs w:val="16"/>
        </w:rPr>
        <w:t>,</w:t>
      </w:r>
      <w:r w:rsidRPr="00C93A40">
        <w:rPr>
          <w:i/>
          <w:color w:val="C00000"/>
          <w:sz w:val="16"/>
          <w:szCs w:val="16"/>
        </w:rPr>
        <w:t xml:space="preserve"> preencher </w:t>
      </w:r>
      <w:r>
        <w:rPr>
          <w:i/>
          <w:color w:val="C00000"/>
          <w:sz w:val="16"/>
          <w:szCs w:val="16"/>
        </w:rPr>
        <w:t xml:space="preserve">em letras maiúsculas </w:t>
      </w:r>
    </w:p>
    <w:tbl>
      <w:tblPr>
        <w:tblStyle w:val="TabelacomGrelha"/>
        <w:tblW w:w="9340" w:type="dxa"/>
        <w:tblInd w:w="-34" w:type="dxa"/>
        <w:tblLook w:val="04A0" w:firstRow="1" w:lastRow="0" w:firstColumn="1" w:lastColumn="0" w:noHBand="0" w:noVBand="1"/>
      </w:tblPr>
      <w:tblGrid>
        <w:gridCol w:w="514"/>
        <w:gridCol w:w="2463"/>
        <w:gridCol w:w="2155"/>
        <w:gridCol w:w="851"/>
        <w:gridCol w:w="1134"/>
        <w:gridCol w:w="2223"/>
      </w:tblGrid>
      <w:tr w:rsidR="009F0D2E" w:rsidRPr="0014387E" w14:paraId="47B7AFE4" w14:textId="77777777" w:rsidTr="00CB2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  <w:shd w:val="clear" w:color="auto" w:fill="FFFFFF" w:themeFill="background1"/>
          </w:tcPr>
          <w:p w14:paraId="45A62E7F" w14:textId="77777777" w:rsidR="009F0D2E" w:rsidRPr="0014387E" w:rsidRDefault="009F0D2E" w:rsidP="005361DB">
            <w:pPr>
              <w:pStyle w:val="PargrafodaLista"/>
              <w:numPr>
                <w:ilvl w:val="0"/>
                <w:numId w:val="8"/>
              </w:numPr>
              <w:tabs>
                <w:tab w:val="left" w:pos="312"/>
              </w:tabs>
              <w:spacing w:line="240" w:lineRule="auto"/>
              <w:ind w:right="447"/>
              <w:rPr>
                <w:sz w:val="16"/>
                <w:szCs w:val="16"/>
              </w:rPr>
            </w:pPr>
            <w:bookmarkStart w:id="2" w:name="_Hlk509249532"/>
          </w:p>
        </w:tc>
        <w:tc>
          <w:tcPr>
            <w:tcW w:w="2463" w:type="dxa"/>
            <w:shd w:val="clear" w:color="auto" w:fill="FFFFFF" w:themeFill="background1"/>
          </w:tcPr>
          <w:p w14:paraId="135287B8" w14:textId="77777777" w:rsidR="009F0D2E" w:rsidRPr="00CB271D" w:rsidRDefault="009F0D2E" w:rsidP="009F0D2E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18"/>
              </w:rPr>
            </w:pPr>
            <w:r w:rsidRPr="00CB271D">
              <w:rPr>
                <w:b w:val="0"/>
                <w:bCs/>
                <w:szCs w:val="18"/>
              </w:rPr>
              <w:t>Nome Completo</w:t>
            </w:r>
          </w:p>
        </w:tc>
        <w:tc>
          <w:tcPr>
            <w:tcW w:w="6363" w:type="dxa"/>
            <w:gridSpan w:val="4"/>
            <w:shd w:val="clear" w:color="auto" w:fill="FFFFFF" w:themeFill="background1"/>
          </w:tcPr>
          <w:p w14:paraId="602D5F8E" w14:textId="77777777" w:rsidR="009F0D2E" w:rsidRPr="003456A1" w:rsidRDefault="009F0D2E" w:rsidP="009F0D2E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Cs w:val="18"/>
              </w:rPr>
            </w:pPr>
          </w:p>
        </w:tc>
      </w:tr>
      <w:tr w:rsidR="009F0D2E" w:rsidRPr="0014387E" w14:paraId="2FE2EA41" w14:textId="77777777" w:rsidTr="00D6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6CE3877B" w14:textId="77777777" w:rsidR="009F0D2E" w:rsidRPr="0014387E" w:rsidRDefault="009F0D2E" w:rsidP="005361DB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63" w:type="dxa"/>
          </w:tcPr>
          <w:p w14:paraId="4FAB88E7" w14:textId="12CC1F58" w:rsidR="009F0D2E" w:rsidRPr="003456A1" w:rsidRDefault="009F0D2E" w:rsidP="00CB271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B271D">
              <w:rPr>
                <w:bCs/>
                <w:szCs w:val="18"/>
              </w:rPr>
              <w:t>Assinatura</w:t>
            </w:r>
          </w:p>
        </w:tc>
        <w:tc>
          <w:tcPr>
            <w:tcW w:w="6363" w:type="dxa"/>
            <w:gridSpan w:val="4"/>
          </w:tcPr>
          <w:p w14:paraId="02AFDDF6" w14:textId="77777777" w:rsidR="009F0D2E" w:rsidRPr="003456A1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Cs w:val="18"/>
              </w:rPr>
            </w:pPr>
          </w:p>
        </w:tc>
      </w:tr>
      <w:tr w:rsidR="009F0D2E" w:rsidRPr="0014387E" w14:paraId="4F374A49" w14:textId="77777777" w:rsidTr="00D6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2F4188D2" w14:textId="77777777" w:rsidR="009F0D2E" w:rsidRPr="0014387E" w:rsidRDefault="009F0D2E" w:rsidP="005361DB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63" w:type="dxa"/>
          </w:tcPr>
          <w:p w14:paraId="002ABC88" w14:textId="77777777" w:rsidR="009F0D2E" w:rsidRPr="003456A1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Data de Nascimento</w:t>
            </w:r>
          </w:p>
        </w:tc>
        <w:tc>
          <w:tcPr>
            <w:tcW w:w="6363" w:type="dxa"/>
            <w:gridSpan w:val="4"/>
          </w:tcPr>
          <w:p w14:paraId="028F5187" w14:textId="77777777" w:rsidR="009F0D2E" w:rsidRPr="003456A1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9F0D2E" w:rsidRPr="0014387E" w14:paraId="09FE432D" w14:textId="77777777" w:rsidTr="00D6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1729BB1C" w14:textId="77777777" w:rsidR="009F0D2E" w:rsidRPr="0014387E" w:rsidRDefault="009F0D2E" w:rsidP="005361DB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63" w:type="dxa"/>
          </w:tcPr>
          <w:p w14:paraId="36FBEA9A" w14:textId="77777777" w:rsidR="009F0D2E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Nacionalidade(s)</w:t>
            </w:r>
          </w:p>
        </w:tc>
        <w:tc>
          <w:tcPr>
            <w:tcW w:w="6363" w:type="dxa"/>
            <w:gridSpan w:val="4"/>
          </w:tcPr>
          <w:p w14:paraId="7963F015" w14:textId="77777777" w:rsidR="009F0D2E" w:rsidRPr="003456A1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bookmarkEnd w:id="2"/>
      <w:tr w:rsidR="001A4DDC" w:rsidRPr="0014387E" w14:paraId="6607D374" w14:textId="77777777" w:rsidTr="001A4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7A63DE66" w14:textId="77777777" w:rsidR="001A4DDC" w:rsidRPr="0014387E" w:rsidRDefault="001A4DDC" w:rsidP="005361DB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63" w:type="dxa"/>
          </w:tcPr>
          <w:p w14:paraId="1D152235" w14:textId="4F7E66FF" w:rsidR="001A4DDC" w:rsidRPr="003456A1" w:rsidRDefault="001A4DDC" w:rsidP="001A4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Doc. de Identificação</w:t>
            </w:r>
          </w:p>
        </w:tc>
        <w:tc>
          <w:tcPr>
            <w:tcW w:w="2155" w:type="dxa"/>
          </w:tcPr>
          <w:p w14:paraId="4EF74603" w14:textId="128661F1" w:rsidR="001A4DDC" w:rsidRPr="001A4DDC" w:rsidRDefault="001A4DDC" w:rsidP="001A4DD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5714E">
              <w:rPr>
                <w:sz w:val="14"/>
                <w:szCs w:val="14"/>
              </w:rPr>
              <w:t>N.º</w:t>
            </w:r>
            <w:r>
              <w:rPr>
                <w:sz w:val="14"/>
                <w:szCs w:val="14"/>
              </w:rPr>
              <w:t>:</w:t>
            </w:r>
          </w:p>
        </w:tc>
        <w:tc>
          <w:tcPr>
            <w:tcW w:w="1985" w:type="dxa"/>
            <w:gridSpan w:val="2"/>
          </w:tcPr>
          <w:p w14:paraId="7F45B9CD" w14:textId="5CD4BE5B" w:rsidR="001A4DDC" w:rsidRPr="001A4DDC" w:rsidRDefault="001A4DDC" w:rsidP="001A4DD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5714E">
              <w:rPr>
                <w:sz w:val="14"/>
                <w:szCs w:val="14"/>
              </w:rPr>
              <w:t>Data Emissão:</w:t>
            </w:r>
          </w:p>
        </w:tc>
        <w:tc>
          <w:tcPr>
            <w:tcW w:w="2223" w:type="dxa"/>
          </w:tcPr>
          <w:p w14:paraId="30F5F013" w14:textId="1C50EC02" w:rsidR="001A4DDC" w:rsidRPr="001A4DDC" w:rsidRDefault="001A4DDC" w:rsidP="001A4DD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alidade:</w:t>
            </w:r>
          </w:p>
        </w:tc>
      </w:tr>
      <w:tr w:rsidR="009F0D2E" w:rsidRPr="0014387E" w14:paraId="46D315FD" w14:textId="77777777" w:rsidTr="00D6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5547FF14" w14:textId="77777777" w:rsidR="009F0D2E" w:rsidRPr="0014387E" w:rsidRDefault="009F0D2E" w:rsidP="005361DB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63" w:type="dxa"/>
          </w:tcPr>
          <w:p w14:paraId="27432FF3" w14:textId="42C2D645" w:rsidR="009F0D2E" w:rsidRPr="003456A1" w:rsidRDefault="009F0D2E" w:rsidP="009F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Identificação Fiscal</w:t>
            </w:r>
          </w:p>
        </w:tc>
        <w:tc>
          <w:tcPr>
            <w:tcW w:w="6363" w:type="dxa"/>
            <w:gridSpan w:val="4"/>
          </w:tcPr>
          <w:p w14:paraId="57933E8A" w14:textId="7842D45E" w:rsidR="009F0D2E" w:rsidRPr="003456A1" w:rsidRDefault="001A4DDC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5E11CA">
              <w:rPr>
                <w:sz w:val="14"/>
                <w:szCs w:val="14"/>
              </w:rPr>
              <w:t>N.º</w:t>
            </w:r>
          </w:p>
        </w:tc>
      </w:tr>
      <w:tr w:rsidR="009F0D2E" w:rsidRPr="0014387E" w14:paraId="67FEB783" w14:textId="77777777" w:rsidTr="001A4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2AFF6D4B" w14:textId="77777777" w:rsidR="009F0D2E" w:rsidRPr="0014387E" w:rsidRDefault="009F0D2E" w:rsidP="005361DB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63" w:type="dxa"/>
          </w:tcPr>
          <w:p w14:paraId="24109CAE" w14:textId="77777777" w:rsidR="009F0D2E" w:rsidRPr="003456A1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Profissão</w:t>
            </w:r>
          </w:p>
        </w:tc>
        <w:tc>
          <w:tcPr>
            <w:tcW w:w="3006" w:type="dxa"/>
            <w:gridSpan w:val="2"/>
          </w:tcPr>
          <w:p w14:paraId="2C578F29" w14:textId="77777777" w:rsidR="009F0D2E" w:rsidRPr="0014387E" w:rsidRDefault="009F0D2E" w:rsidP="009F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7" w:type="dxa"/>
            <w:gridSpan w:val="2"/>
          </w:tcPr>
          <w:p w14:paraId="361BEA77" w14:textId="77777777" w:rsidR="009F0D2E" w:rsidRPr="0014387E" w:rsidRDefault="009F0D2E" w:rsidP="009F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18A">
              <w:rPr>
                <w:sz w:val="14"/>
                <w:szCs w:val="14"/>
              </w:rPr>
              <w:t>Entidade</w:t>
            </w:r>
            <w:r>
              <w:rPr>
                <w:sz w:val="14"/>
                <w:szCs w:val="14"/>
              </w:rPr>
              <w:t xml:space="preserve"> P</w:t>
            </w:r>
            <w:r w:rsidRPr="004C618A">
              <w:rPr>
                <w:sz w:val="14"/>
                <w:szCs w:val="14"/>
              </w:rPr>
              <w:t>atronal:</w:t>
            </w:r>
            <w:r>
              <w:rPr>
                <w:color w:val="948A54" w:themeColor="background2" w:themeShade="80"/>
                <w:szCs w:val="18"/>
              </w:rPr>
              <w:t xml:space="preserve"> </w:t>
            </w:r>
          </w:p>
        </w:tc>
      </w:tr>
      <w:tr w:rsidR="009F0D2E" w:rsidRPr="0014387E" w14:paraId="15C97621" w14:textId="77777777" w:rsidTr="00D6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31D30617" w14:textId="77777777" w:rsidR="009F0D2E" w:rsidRPr="0014387E" w:rsidRDefault="009F0D2E" w:rsidP="005361DB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63" w:type="dxa"/>
          </w:tcPr>
          <w:p w14:paraId="079D709C" w14:textId="77777777" w:rsidR="009F0D2E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Origem dos Rendimentos</w:t>
            </w:r>
          </w:p>
        </w:tc>
        <w:tc>
          <w:tcPr>
            <w:tcW w:w="6363" w:type="dxa"/>
            <w:gridSpan w:val="4"/>
          </w:tcPr>
          <w:p w14:paraId="3DF5B264" w14:textId="77777777" w:rsidR="009F0D2E" w:rsidRPr="004C618A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9F0D2E" w:rsidRPr="003456A1" w14:paraId="2719634E" w14:textId="77777777" w:rsidTr="00D6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6CC5949F" w14:textId="77777777" w:rsidR="009F0D2E" w:rsidRPr="003456A1" w:rsidRDefault="009F0D2E" w:rsidP="005361DB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color w:val="948A54" w:themeColor="background2" w:themeShade="80"/>
                <w:szCs w:val="18"/>
              </w:rPr>
            </w:pPr>
          </w:p>
        </w:tc>
        <w:tc>
          <w:tcPr>
            <w:tcW w:w="2463" w:type="dxa"/>
          </w:tcPr>
          <w:p w14:paraId="72E38049" w14:textId="77777777" w:rsidR="009F0D2E" w:rsidRPr="003456A1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Cs w:val="18"/>
              </w:rPr>
            </w:pPr>
            <w:r>
              <w:rPr>
                <w:szCs w:val="18"/>
              </w:rPr>
              <w:t>Residência Permanente</w:t>
            </w:r>
          </w:p>
        </w:tc>
        <w:tc>
          <w:tcPr>
            <w:tcW w:w="6363" w:type="dxa"/>
            <w:gridSpan w:val="4"/>
          </w:tcPr>
          <w:p w14:paraId="1CBD5959" w14:textId="77777777" w:rsidR="009F0D2E" w:rsidRPr="00A55FC5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9F0D2E" w:rsidRPr="003456A1" w14:paraId="784278D5" w14:textId="77777777" w:rsidTr="00D6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1403751D" w14:textId="77777777" w:rsidR="009F0D2E" w:rsidRPr="003456A1" w:rsidRDefault="009F0D2E" w:rsidP="005361DB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color w:val="948A54" w:themeColor="background2" w:themeShade="80"/>
                <w:szCs w:val="18"/>
              </w:rPr>
            </w:pPr>
          </w:p>
        </w:tc>
        <w:tc>
          <w:tcPr>
            <w:tcW w:w="2463" w:type="dxa"/>
          </w:tcPr>
          <w:p w14:paraId="63B0A1D7" w14:textId="77777777" w:rsidR="009F0D2E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Domicílio Fiscal</w:t>
            </w:r>
          </w:p>
        </w:tc>
        <w:tc>
          <w:tcPr>
            <w:tcW w:w="6363" w:type="dxa"/>
            <w:gridSpan w:val="4"/>
          </w:tcPr>
          <w:p w14:paraId="0A3D99D0" w14:textId="77777777" w:rsidR="009F0D2E" w:rsidRPr="00A55FC5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9F0D2E" w:rsidRPr="0014387E" w14:paraId="0647BC43" w14:textId="77777777" w:rsidTr="00D6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29226D08" w14:textId="77777777" w:rsidR="009F0D2E" w:rsidRPr="0014387E" w:rsidRDefault="009F0D2E" w:rsidP="005361DB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63" w:type="dxa"/>
          </w:tcPr>
          <w:p w14:paraId="28BD83E1" w14:textId="77777777" w:rsidR="009F0D2E" w:rsidRPr="003456A1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Naturalidade</w:t>
            </w:r>
          </w:p>
        </w:tc>
        <w:tc>
          <w:tcPr>
            <w:tcW w:w="6363" w:type="dxa"/>
            <w:gridSpan w:val="4"/>
          </w:tcPr>
          <w:p w14:paraId="09791C84" w14:textId="77777777" w:rsidR="009F0D2E" w:rsidRPr="003456A1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Cs w:val="18"/>
              </w:rPr>
            </w:pPr>
          </w:p>
        </w:tc>
      </w:tr>
      <w:tr w:rsidR="009F0D2E" w:rsidRPr="0014387E" w14:paraId="5FC11B23" w14:textId="77777777" w:rsidTr="00D6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267D2593" w14:textId="77777777" w:rsidR="009F0D2E" w:rsidRPr="0014387E" w:rsidRDefault="009F0D2E" w:rsidP="005361DB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63" w:type="dxa"/>
          </w:tcPr>
          <w:p w14:paraId="2A1740B6" w14:textId="0A257A0A" w:rsidR="009F0D2E" w:rsidRDefault="009F0D2E" w:rsidP="001A4DD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Percentagem </w:t>
            </w:r>
            <w:r w:rsidR="00F85A07">
              <w:rPr>
                <w:szCs w:val="18"/>
              </w:rPr>
              <w:t>Societária /</w:t>
            </w:r>
            <w:r>
              <w:rPr>
                <w:szCs w:val="18"/>
              </w:rPr>
              <w:t xml:space="preserve"> Capital Social</w:t>
            </w:r>
            <w:r w:rsidR="00F85A07">
              <w:rPr>
                <w:szCs w:val="18"/>
              </w:rPr>
              <w:t xml:space="preserve"> no beneficiário final</w:t>
            </w:r>
          </w:p>
        </w:tc>
        <w:tc>
          <w:tcPr>
            <w:tcW w:w="6363" w:type="dxa"/>
            <w:gridSpan w:val="4"/>
          </w:tcPr>
          <w:p w14:paraId="591A4475" w14:textId="77777777" w:rsidR="009F0D2E" w:rsidRPr="003456A1" w:rsidRDefault="009F0D2E" w:rsidP="009F0D2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Cs w:val="18"/>
              </w:rPr>
            </w:pPr>
          </w:p>
        </w:tc>
      </w:tr>
      <w:tr w:rsidR="009F0D2E" w:rsidRPr="003456A1" w14:paraId="1F778303" w14:textId="77777777" w:rsidTr="00D6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0E3AF75E" w14:textId="77777777" w:rsidR="009F0D2E" w:rsidRPr="0014387E" w:rsidRDefault="009F0D2E" w:rsidP="005361DB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63" w:type="dxa"/>
          </w:tcPr>
          <w:p w14:paraId="073088F9" w14:textId="77777777" w:rsidR="009F0D2E" w:rsidRDefault="009F0D2E" w:rsidP="001A4DD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É uma Pessoa Politicamente Exposta?</w:t>
            </w:r>
            <w:r>
              <w:rPr>
                <w:rStyle w:val="Refdenotaderodap"/>
                <w:szCs w:val="18"/>
              </w:rPr>
              <w:footnoteReference w:id="1"/>
            </w:r>
          </w:p>
        </w:tc>
        <w:tc>
          <w:tcPr>
            <w:tcW w:w="6363" w:type="dxa"/>
            <w:gridSpan w:val="4"/>
          </w:tcPr>
          <w:p w14:paraId="5B607BBA" w14:textId="63CA7A95" w:rsidR="009F0D2E" w:rsidRPr="009F0D2E" w:rsidRDefault="009F0D2E" w:rsidP="009F0D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m ____ / Não ____</w:t>
            </w:r>
          </w:p>
        </w:tc>
      </w:tr>
      <w:tr w:rsidR="009F0D2E" w14:paraId="448FB0B0" w14:textId="77777777" w:rsidTr="00D6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46E9C7E8" w14:textId="77777777" w:rsidR="009F0D2E" w:rsidRPr="0014387E" w:rsidRDefault="009F0D2E" w:rsidP="005361DB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63" w:type="dxa"/>
          </w:tcPr>
          <w:p w14:paraId="11A6E381" w14:textId="77777777" w:rsidR="009F0D2E" w:rsidRDefault="009F0D2E" w:rsidP="009F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É membro próximo da família de alguma </w:t>
            </w:r>
            <w:r w:rsidRPr="002D1FE1">
              <w:rPr>
                <w:szCs w:val="18"/>
              </w:rPr>
              <w:t>Pessoa Politicamente Exposta</w:t>
            </w:r>
            <w:r>
              <w:rPr>
                <w:szCs w:val="18"/>
              </w:rPr>
              <w:t>?</w:t>
            </w:r>
          </w:p>
        </w:tc>
        <w:tc>
          <w:tcPr>
            <w:tcW w:w="6363" w:type="dxa"/>
            <w:gridSpan w:val="4"/>
          </w:tcPr>
          <w:p w14:paraId="5375AC93" w14:textId="77777777" w:rsidR="009F0D2E" w:rsidRDefault="009F0D2E" w:rsidP="009F0D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m ____ / Não ____</w:t>
            </w:r>
          </w:p>
          <w:p w14:paraId="6430F0B8" w14:textId="41A88B7F" w:rsidR="0023748E" w:rsidRDefault="0023748E" w:rsidP="009F0D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9F0D2E" w14:paraId="4B4AA281" w14:textId="77777777" w:rsidTr="00D6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577A34B7" w14:textId="77777777" w:rsidR="009F0D2E" w:rsidRPr="0014387E" w:rsidRDefault="009F0D2E" w:rsidP="005361DB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63" w:type="dxa"/>
          </w:tcPr>
          <w:p w14:paraId="06453616" w14:textId="77777777" w:rsidR="009F0D2E" w:rsidRDefault="009F0D2E" w:rsidP="009F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É uma p</w:t>
            </w:r>
            <w:r w:rsidRPr="00EA2FD2">
              <w:rPr>
                <w:szCs w:val="18"/>
              </w:rPr>
              <w:t>essoa reconhecida como estreitamente associada</w:t>
            </w:r>
            <w:r>
              <w:rPr>
                <w:szCs w:val="18"/>
              </w:rPr>
              <w:t xml:space="preserve"> a uma </w:t>
            </w:r>
            <w:r w:rsidRPr="002D1FE1">
              <w:rPr>
                <w:szCs w:val="18"/>
              </w:rPr>
              <w:t>Pessoa Politicamente Exposta</w:t>
            </w:r>
            <w:r>
              <w:rPr>
                <w:szCs w:val="18"/>
              </w:rPr>
              <w:t>?</w:t>
            </w:r>
          </w:p>
        </w:tc>
        <w:tc>
          <w:tcPr>
            <w:tcW w:w="6363" w:type="dxa"/>
            <w:gridSpan w:val="4"/>
          </w:tcPr>
          <w:p w14:paraId="72EB633A" w14:textId="1B70C743" w:rsidR="009F0D2E" w:rsidRDefault="009F0D2E" w:rsidP="009F0D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m ____ / Não ____</w:t>
            </w:r>
          </w:p>
        </w:tc>
      </w:tr>
      <w:tr w:rsidR="009F55A4" w14:paraId="231986D3" w14:textId="77777777" w:rsidTr="00D6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116B30F6" w14:textId="77777777" w:rsidR="009F55A4" w:rsidRPr="0014387E" w:rsidRDefault="009F55A4" w:rsidP="005361DB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463" w:type="dxa"/>
          </w:tcPr>
          <w:p w14:paraId="58421945" w14:textId="274F16C8" w:rsidR="009F55A4" w:rsidRDefault="009F55A4" w:rsidP="009F5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É uma </w:t>
            </w:r>
            <w:r w:rsidRPr="00B47F9B">
              <w:rPr>
                <w:i/>
                <w:iCs/>
                <w:szCs w:val="18"/>
              </w:rPr>
              <w:t>US Person</w:t>
            </w:r>
            <w:r>
              <w:rPr>
                <w:szCs w:val="18"/>
              </w:rPr>
              <w:t>?</w:t>
            </w:r>
            <w:r>
              <w:rPr>
                <w:rStyle w:val="Refdenotaderodap"/>
                <w:szCs w:val="18"/>
              </w:rPr>
              <w:footnoteReference w:id="2"/>
            </w:r>
          </w:p>
        </w:tc>
        <w:tc>
          <w:tcPr>
            <w:tcW w:w="6363" w:type="dxa"/>
            <w:gridSpan w:val="4"/>
          </w:tcPr>
          <w:p w14:paraId="7AD045FA" w14:textId="73EF39AA" w:rsidR="009F55A4" w:rsidRDefault="006700DD" w:rsidP="009F55A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m ____ / Não ____</w:t>
            </w:r>
          </w:p>
        </w:tc>
      </w:tr>
    </w:tbl>
    <w:p w14:paraId="4A9C38D6" w14:textId="77777777" w:rsidR="009F0D2E" w:rsidRPr="009300AC" w:rsidRDefault="009F0D2E" w:rsidP="009F0D2E">
      <w:pPr>
        <w:pStyle w:val="Ttulo1"/>
      </w:pPr>
      <w:bookmarkStart w:id="3" w:name="_Hlk509310228"/>
      <w:bookmarkStart w:id="4" w:name="_Toc512593633"/>
      <w:r>
        <w:lastRenderedPageBreak/>
        <w:t>DOCUMENTOS</w:t>
      </w:r>
      <w:bookmarkEnd w:id="3"/>
      <w:r>
        <w:t xml:space="preserve"> SOLICITADOS</w:t>
      </w:r>
      <w:bookmarkEnd w:id="4"/>
    </w:p>
    <w:p w14:paraId="663D5364" w14:textId="77777777" w:rsidR="009F0D2E" w:rsidRDefault="009F0D2E" w:rsidP="009F0D2E">
      <w:pPr>
        <w:pStyle w:val="Ttulo2"/>
      </w:pPr>
      <w:bookmarkStart w:id="5" w:name="_Toc512593635"/>
    </w:p>
    <w:p w14:paraId="59B50183" w14:textId="2FF790F2" w:rsidR="009F0D2E" w:rsidRDefault="009F0D2E" w:rsidP="009F0D2E">
      <w:pPr>
        <w:pStyle w:val="Ttulo2"/>
      </w:pPr>
      <w:r w:rsidRPr="00CF3857">
        <w:t>Referente</w:t>
      </w:r>
      <w:r>
        <w:t>s</w:t>
      </w:r>
      <w:r w:rsidRPr="00CF3857">
        <w:t xml:space="preserve"> ao Cliente/Contraparte</w:t>
      </w:r>
      <w:bookmarkEnd w:id="5"/>
      <w:r w:rsidR="00A92E7B">
        <w:t xml:space="preserve"> Pessoa Singular</w:t>
      </w:r>
    </w:p>
    <w:p w14:paraId="6AB86E98" w14:textId="77777777" w:rsidR="009F0D2E" w:rsidRDefault="009F0D2E" w:rsidP="009F0D2E">
      <w:pPr>
        <w:spacing w:after="0" w:line="240" w:lineRule="auto"/>
        <w:rPr>
          <w:i/>
          <w:color w:val="948A54" w:themeColor="background2" w:themeShade="80"/>
          <w:sz w:val="24"/>
          <w:szCs w:val="24"/>
        </w:rPr>
      </w:pPr>
    </w:p>
    <w:tbl>
      <w:tblPr>
        <w:tblStyle w:val="TabelacomGrelha"/>
        <w:tblW w:w="8789" w:type="dxa"/>
        <w:tblInd w:w="-5" w:type="dxa"/>
        <w:tblLook w:val="04A0" w:firstRow="1" w:lastRow="0" w:firstColumn="1" w:lastColumn="0" w:noHBand="0" w:noVBand="1"/>
      </w:tblPr>
      <w:tblGrid>
        <w:gridCol w:w="567"/>
        <w:gridCol w:w="2977"/>
        <w:gridCol w:w="5245"/>
      </w:tblGrid>
      <w:tr w:rsidR="009F0D2E" w:rsidRPr="007E350A" w14:paraId="750A717D" w14:textId="77777777" w:rsidTr="00742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077ACB6" w14:textId="77777777" w:rsidR="009F0D2E" w:rsidRPr="007E350A" w:rsidRDefault="009F0D2E" w:rsidP="00D635E6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4A29A6BF" w14:textId="77777777" w:rsidR="009F0D2E" w:rsidRPr="007E350A" w:rsidRDefault="009F0D2E" w:rsidP="00D635E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350A">
              <w:rPr>
                <w:sz w:val="16"/>
                <w:szCs w:val="16"/>
              </w:rPr>
              <w:t>DOCUMENTO</w:t>
            </w:r>
          </w:p>
        </w:tc>
        <w:tc>
          <w:tcPr>
            <w:tcW w:w="5245" w:type="dxa"/>
          </w:tcPr>
          <w:p w14:paraId="3AEEC50E" w14:textId="77777777" w:rsidR="009F0D2E" w:rsidRPr="007E350A" w:rsidRDefault="009F0D2E" w:rsidP="00D635E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350A">
              <w:rPr>
                <w:sz w:val="16"/>
                <w:szCs w:val="16"/>
              </w:rPr>
              <w:t>REQUISITOS</w:t>
            </w:r>
          </w:p>
        </w:tc>
      </w:tr>
      <w:tr w:rsidR="009F0D2E" w:rsidRPr="007E350A" w14:paraId="368F696A" w14:textId="77777777" w:rsidTr="0074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CB0CC96" w14:textId="77777777" w:rsidR="009F0D2E" w:rsidRPr="007E350A" w:rsidRDefault="009F0D2E" w:rsidP="005361DB">
            <w:pPr>
              <w:pStyle w:val="PargrafodaLista"/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15A559DB" w14:textId="77777777" w:rsidR="009F0D2E" w:rsidRPr="007E350A" w:rsidRDefault="009F0D2E" w:rsidP="00D635E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03C">
              <w:rPr>
                <w:sz w:val="16"/>
                <w:szCs w:val="16"/>
              </w:rPr>
              <w:t>Cópia</w:t>
            </w:r>
            <w:r w:rsidRPr="00217A55">
              <w:rPr>
                <w:sz w:val="16"/>
                <w:szCs w:val="16"/>
              </w:rPr>
              <w:t xml:space="preserve"> do Documento de Identificação</w:t>
            </w:r>
          </w:p>
        </w:tc>
        <w:tc>
          <w:tcPr>
            <w:tcW w:w="5245" w:type="dxa"/>
          </w:tcPr>
          <w:p w14:paraId="0374E55A" w14:textId="77777777" w:rsidR="009F0D2E" w:rsidRPr="00AF64B3" w:rsidRDefault="009F0D2E" w:rsidP="00D635E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Cartão do Cidadão ou Passaporte</w:t>
            </w:r>
          </w:p>
        </w:tc>
      </w:tr>
      <w:tr w:rsidR="009F0D2E" w:rsidRPr="007E350A" w14:paraId="1017E236" w14:textId="77777777" w:rsidTr="0074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6CBD86E" w14:textId="77777777" w:rsidR="009F0D2E" w:rsidRPr="007E350A" w:rsidRDefault="009F0D2E" w:rsidP="005361DB">
            <w:pPr>
              <w:pStyle w:val="PargrafodaLista"/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453AD465" w14:textId="77777777" w:rsidR="009F0D2E" w:rsidRPr="007E350A" w:rsidRDefault="009F0D2E" w:rsidP="00D635E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rtão de Contribuinte </w:t>
            </w:r>
          </w:p>
        </w:tc>
        <w:tc>
          <w:tcPr>
            <w:tcW w:w="5245" w:type="dxa"/>
          </w:tcPr>
          <w:p w14:paraId="7CF2F7C3" w14:textId="77777777" w:rsidR="009F0D2E" w:rsidRPr="007E350A" w:rsidRDefault="009F0D2E" w:rsidP="00D635E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4B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apenas exigível </w:t>
            </w:r>
            <w:r w:rsidRPr="007254B2">
              <w:rPr>
                <w:sz w:val="16"/>
                <w:szCs w:val="16"/>
              </w:rPr>
              <w:t xml:space="preserve">se </w:t>
            </w:r>
            <w:r>
              <w:rPr>
                <w:sz w:val="16"/>
                <w:szCs w:val="16"/>
              </w:rPr>
              <w:t xml:space="preserve">o </w:t>
            </w:r>
            <w:r w:rsidRPr="007254B2">
              <w:rPr>
                <w:sz w:val="16"/>
                <w:szCs w:val="16"/>
              </w:rPr>
              <w:t xml:space="preserve">documento de identificação não incluir </w:t>
            </w:r>
            <w:r>
              <w:rPr>
                <w:sz w:val="16"/>
                <w:szCs w:val="16"/>
              </w:rPr>
              <w:t xml:space="preserve">o </w:t>
            </w:r>
            <w:r w:rsidRPr="007254B2">
              <w:rPr>
                <w:sz w:val="16"/>
                <w:szCs w:val="16"/>
              </w:rPr>
              <w:t>número de identificação fiscal)</w:t>
            </w:r>
          </w:p>
        </w:tc>
      </w:tr>
      <w:tr w:rsidR="009F0D2E" w:rsidRPr="007E350A" w14:paraId="4FB70F22" w14:textId="77777777" w:rsidTr="0074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F4DFA85" w14:textId="77777777" w:rsidR="009F0D2E" w:rsidRPr="007E350A" w:rsidRDefault="009F0D2E" w:rsidP="005361DB">
            <w:pPr>
              <w:pStyle w:val="PargrafodaLista"/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6D90B667" w14:textId="77777777" w:rsidR="009F0D2E" w:rsidRPr="007E350A" w:rsidRDefault="009F0D2E" w:rsidP="00D635E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rovativo de Residência Permanente </w:t>
            </w:r>
          </w:p>
        </w:tc>
        <w:tc>
          <w:tcPr>
            <w:tcW w:w="5245" w:type="dxa"/>
          </w:tcPr>
          <w:p w14:paraId="63B27172" w14:textId="77777777" w:rsidR="009F0D2E" w:rsidRPr="007E350A" w:rsidRDefault="009F0D2E" w:rsidP="00D635E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03C">
              <w:rPr>
                <w:sz w:val="16"/>
                <w:szCs w:val="16"/>
              </w:rPr>
              <w:t>Fatura emitida em nome da pessoa singular há menos de 3 meses</w:t>
            </w:r>
          </w:p>
        </w:tc>
      </w:tr>
      <w:tr w:rsidR="00D635E6" w:rsidRPr="007E350A" w14:paraId="50F48F42" w14:textId="77777777" w:rsidTr="0074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464915E" w14:textId="77777777" w:rsidR="00D635E6" w:rsidRPr="007E350A" w:rsidRDefault="00D635E6" w:rsidP="005361DB">
            <w:pPr>
              <w:pStyle w:val="PargrafodaLista"/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61298D67" w14:textId="62EB5D7F" w:rsidR="00D635E6" w:rsidRDefault="00D635E6" w:rsidP="00D635E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rovativo de Residência Fiscal</w:t>
            </w:r>
          </w:p>
        </w:tc>
        <w:tc>
          <w:tcPr>
            <w:tcW w:w="5245" w:type="dxa"/>
          </w:tcPr>
          <w:p w14:paraId="1222827C" w14:textId="7A6EBCBB" w:rsidR="00D635E6" w:rsidRPr="0036403C" w:rsidRDefault="00D635E6" w:rsidP="00D635E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laração emitida pela Autoridade Tributária há menos de 3 meses</w:t>
            </w:r>
          </w:p>
        </w:tc>
      </w:tr>
      <w:tr w:rsidR="00D635E6" w:rsidRPr="007E350A" w14:paraId="71F57B37" w14:textId="77777777" w:rsidTr="0074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305CCD4" w14:textId="77777777" w:rsidR="00D635E6" w:rsidRPr="007E350A" w:rsidRDefault="00D635E6" w:rsidP="005361DB">
            <w:pPr>
              <w:pStyle w:val="PargrafodaLista"/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308FA13B" w14:textId="67763A57" w:rsidR="00D635E6" w:rsidRDefault="00D635E6" w:rsidP="00D635E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03C">
              <w:rPr>
                <w:sz w:val="16"/>
                <w:szCs w:val="16"/>
              </w:rPr>
              <w:t>Comprovativo de Profissão</w:t>
            </w:r>
          </w:p>
        </w:tc>
        <w:tc>
          <w:tcPr>
            <w:tcW w:w="5245" w:type="dxa"/>
          </w:tcPr>
          <w:p w14:paraId="11292177" w14:textId="3DA905A1" w:rsidR="00D635E6" w:rsidRPr="0036403C" w:rsidRDefault="00D635E6" w:rsidP="00D635E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comprovativo de Profissão (Ex: Certidão Permanente ou declaração da entidade empregadora ou cópia de contrato de trabalho ou cópia do recibo de vencimento emitido há menos de 3 meses)</w:t>
            </w:r>
          </w:p>
        </w:tc>
      </w:tr>
    </w:tbl>
    <w:p w14:paraId="46A57FAF" w14:textId="77777777" w:rsidR="0076740F" w:rsidRPr="009F0D2E" w:rsidRDefault="0076740F" w:rsidP="009F0D2E"/>
    <w:p w14:paraId="2F3E5660" w14:textId="77777777" w:rsidR="0076740F" w:rsidRPr="009F0D2E" w:rsidRDefault="0076740F" w:rsidP="008A4DFE">
      <w:pPr>
        <w:sectPr w:rsidR="0076740F" w:rsidRPr="009F0D2E" w:rsidSect="001956D2">
          <w:headerReference w:type="default" r:id="rId15"/>
          <w:pgSz w:w="11906" w:h="16838"/>
          <w:pgMar w:top="1843" w:right="1701" w:bottom="993" w:left="1418" w:header="708" w:footer="399" w:gutter="0"/>
          <w:cols w:space="708"/>
          <w:docGrid w:linePitch="360"/>
        </w:sectPr>
      </w:pPr>
    </w:p>
    <w:p w14:paraId="05847699" w14:textId="77777777" w:rsidR="0076740F" w:rsidRPr="009F0D2E" w:rsidRDefault="0076740F" w:rsidP="008A4DFE"/>
    <w:sectPr w:rsidR="0076740F" w:rsidRPr="009F0D2E" w:rsidSect="006C7836">
      <w:headerReference w:type="default" r:id="rId16"/>
      <w:footerReference w:type="default" r:id="rId17"/>
      <w:pgSz w:w="11906" w:h="16838"/>
      <w:pgMar w:top="2090" w:right="1701" w:bottom="1417" w:left="1701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BF817" w14:textId="77777777" w:rsidR="00A866A1" w:rsidRDefault="00A866A1" w:rsidP="00DC47A1">
      <w:pPr>
        <w:spacing w:after="0" w:line="240" w:lineRule="auto"/>
      </w:pPr>
      <w:r>
        <w:separator/>
      </w:r>
    </w:p>
  </w:endnote>
  <w:endnote w:type="continuationSeparator" w:id="0">
    <w:p w14:paraId="1AC9976C" w14:textId="77777777" w:rsidR="00A866A1" w:rsidRDefault="00A866A1" w:rsidP="00DC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169D" w14:textId="77777777" w:rsidR="00193B32" w:rsidRDefault="00193B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77089"/>
      <w:docPartObj>
        <w:docPartGallery w:val="Page Numbers (Bottom of Page)"/>
        <w:docPartUnique/>
      </w:docPartObj>
    </w:sdtPr>
    <w:sdtEndPr/>
    <w:sdtContent>
      <w:p w14:paraId="1476CB13" w14:textId="27217D7F" w:rsidR="006C7836" w:rsidRDefault="001B225D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48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C5942D6" w14:textId="77777777" w:rsidR="006C7836" w:rsidRDefault="0076740F">
    <w:pPr>
      <w:pStyle w:val="Rodap"/>
    </w:pPr>
    <w:r>
      <w:rPr>
        <w:noProof/>
        <w:lang w:eastAsia="pt-PT"/>
      </w:rPr>
      <w:drawing>
        <wp:anchor distT="0" distB="0" distL="114300" distR="114300" simplePos="0" relativeHeight="251662336" behindDoc="1" locked="0" layoutInCell="1" allowOverlap="1" wp14:anchorId="4842DD6E" wp14:editId="4835A2C5">
          <wp:simplePos x="0" y="0"/>
          <wp:positionH relativeFrom="column">
            <wp:posOffset>-1073150</wp:posOffset>
          </wp:positionH>
          <wp:positionV relativeFrom="paragraph">
            <wp:posOffset>707390</wp:posOffset>
          </wp:positionV>
          <wp:extent cx="5395595" cy="7635240"/>
          <wp:effectExtent l="19050" t="0" r="0" b="0"/>
          <wp:wrapNone/>
          <wp:docPr id="7" name="Imagem 6" descr="Imagem_de_contra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_de_contracap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5595" cy="763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B4AA4" w14:textId="77777777" w:rsidR="00193B32" w:rsidRDefault="00193B32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B4189" w14:textId="77777777" w:rsidR="0076740F" w:rsidRDefault="0076740F">
    <w:pPr>
      <w:pStyle w:val="Rodap"/>
      <w:jc w:val="center"/>
    </w:pPr>
  </w:p>
  <w:p w14:paraId="629E1AEE" w14:textId="77777777" w:rsidR="0076740F" w:rsidRDefault="007674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AD68A" w14:textId="77777777" w:rsidR="00A866A1" w:rsidRDefault="00A866A1" w:rsidP="00DC47A1">
      <w:pPr>
        <w:spacing w:after="0" w:line="240" w:lineRule="auto"/>
      </w:pPr>
      <w:r>
        <w:separator/>
      </w:r>
    </w:p>
  </w:footnote>
  <w:footnote w:type="continuationSeparator" w:id="0">
    <w:p w14:paraId="2D2A13EC" w14:textId="77777777" w:rsidR="00A866A1" w:rsidRDefault="00A866A1" w:rsidP="00DC47A1">
      <w:pPr>
        <w:spacing w:after="0" w:line="240" w:lineRule="auto"/>
      </w:pPr>
      <w:r>
        <w:continuationSeparator/>
      </w:r>
    </w:p>
  </w:footnote>
  <w:footnote w:id="1">
    <w:p w14:paraId="5C46FE01" w14:textId="7BDCD427" w:rsidR="009F0D2E" w:rsidRDefault="009F0D2E" w:rsidP="00DC08B9">
      <w:pPr>
        <w:pStyle w:val="Textodenotaderodap"/>
        <w:jc w:val="both"/>
      </w:pPr>
      <w:r w:rsidRPr="005E11CA">
        <w:rPr>
          <w:rStyle w:val="Refdenotaderodap"/>
          <w:sz w:val="16"/>
          <w:szCs w:val="16"/>
        </w:rPr>
        <w:footnoteRef/>
      </w:r>
      <w:r w:rsidRPr="005E11CA">
        <w:rPr>
          <w:sz w:val="16"/>
          <w:szCs w:val="16"/>
        </w:rPr>
        <w:t xml:space="preserve"> </w:t>
      </w:r>
      <w:r w:rsidRPr="009F0D2E">
        <w:rPr>
          <w:rFonts w:ascii="Arial" w:hAnsi="Arial"/>
          <w:color w:val="425563"/>
          <w:sz w:val="18"/>
          <w:szCs w:val="18"/>
        </w:rPr>
        <w:t xml:space="preserve">De acordo com </w:t>
      </w:r>
      <w:r w:rsidR="000736B9">
        <w:rPr>
          <w:rFonts w:ascii="Arial" w:hAnsi="Arial"/>
          <w:color w:val="425563"/>
          <w:sz w:val="18"/>
          <w:szCs w:val="18"/>
        </w:rPr>
        <w:t xml:space="preserve">a definição prevista no </w:t>
      </w:r>
      <w:r w:rsidRPr="009F0D2E">
        <w:rPr>
          <w:rFonts w:ascii="Arial" w:hAnsi="Arial"/>
          <w:color w:val="425563"/>
          <w:sz w:val="18"/>
          <w:szCs w:val="18"/>
        </w:rPr>
        <w:t>n.º 1 do Artigo 2.º da Lei n.º 83/2017 de 18 de agosto.</w:t>
      </w:r>
    </w:p>
  </w:footnote>
  <w:footnote w:id="2">
    <w:p w14:paraId="4B5F6FC1" w14:textId="49F81D95" w:rsidR="009F55A4" w:rsidRPr="00AB4C72" w:rsidRDefault="009F55A4" w:rsidP="00DC08B9">
      <w:pPr>
        <w:pStyle w:val="Textodenotaderodap"/>
        <w:jc w:val="both"/>
      </w:pPr>
      <w:r w:rsidRPr="005361DB">
        <w:rPr>
          <w:rStyle w:val="Refdenotaderodap"/>
          <w:sz w:val="16"/>
          <w:szCs w:val="16"/>
        </w:rPr>
        <w:footnoteRef/>
      </w:r>
      <w:r>
        <w:t xml:space="preserve"> </w:t>
      </w:r>
      <w:r w:rsidR="00421228">
        <w:rPr>
          <w:rFonts w:ascii="Arial" w:hAnsi="Arial"/>
          <w:color w:val="425563"/>
          <w:sz w:val="18"/>
          <w:szCs w:val="18"/>
        </w:rPr>
        <w:t>Para efeitos do</w:t>
      </w:r>
      <w:r w:rsidR="00421228" w:rsidRPr="00AB4C72">
        <w:rPr>
          <w:rFonts w:ascii="Arial" w:hAnsi="Arial"/>
          <w:color w:val="425563"/>
          <w:sz w:val="18"/>
          <w:szCs w:val="18"/>
        </w:rPr>
        <w:t xml:space="preserve"> disposto no </w:t>
      </w:r>
      <w:r w:rsidR="00421228" w:rsidRPr="00AB4C72">
        <w:rPr>
          <w:rFonts w:ascii="Arial" w:hAnsi="Arial"/>
          <w:i/>
          <w:iCs/>
          <w:color w:val="425563"/>
          <w:sz w:val="18"/>
          <w:szCs w:val="18"/>
        </w:rPr>
        <w:t>Foreign Account Tax Compliance Act</w:t>
      </w:r>
      <w:r w:rsidR="00421228" w:rsidRPr="00AB4C72">
        <w:rPr>
          <w:rFonts w:ascii="Arial" w:hAnsi="Arial"/>
          <w:color w:val="425563"/>
          <w:sz w:val="18"/>
          <w:szCs w:val="18"/>
        </w:rPr>
        <w:t xml:space="preserve"> (FATCA)</w:t>
      </w:r>
      <w:r w:rsidR="00421228">
        <w:rPr>
          <w:rFonts w:ascii="Arial" w:hAnsi="Arial"/>
          <w:color w:val="425563"/>
          <w:sz w:val="18"/>
          <w:szCs w:val="18"/>
        </w:rPr>
        <w:t xml:space="preserve">. Em caso de resposta afirmativa, solicita-se o envio de </w:t>
      </w:r>
      <w:r w:rsidR="00421228" w:rsidRPr="00421228">
        <w:rPr>
          <w:rFonts w:ascii="Arial" w:hAnsi="Arial"/>
          <w:color w:val="425563"/>
          <w:sz w:val="18"/>
          <w:szCs w:val="18"/>
        </w:rPr>
        <w:t xml:space="preserve">documentação </w:t>
      </w:r>
      <w:r w:rsidR="00421228">
        <w:rPr>
          <w:rFonts w:ascii="Arial" w:hAnsi="Arial"/>
          <w:color w:val="425563"/>
          <w:sz w:val="18"/>
          <w:szCs w:val="18"/>
        </w:rPr>
        <w:t xml:space="preserve">adicional </w:t>
      </w:r>
      <w:r w:rsidR="00421228" w:rsidRPr="00421228">
        <w:rPr>
          <w:rFonts w:ascii="Arial" w:hAnsi="Arial"/>
          <w:color w:val="425563"/>
          <w:sz w:val="18"/>
          <w:szCs w:val="18"/>
        </w:rPr>
        <w:t>que permita comprovar o seu estatuto no regi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B28B" w14:textId="77777777" w:rsidR="00193B32" w:rsidRDefault="00193B3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CA58" w14:textId="77777777" w:rsidR="00DC47A1" w:rsidRDefault="00DC47A1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29B5EB2F" wp14:editId="430C41BE">
          <wp:simplePos x="0" y="0"/>
          <wp:positionH relativeFrom="column">
            <wp:posOffset>-1088381</wp:posOffset>
          </wp:positionH>
          <wp:positionV relativeFrom="paragraph">
            <wp:posOffset>-504171</wp:posOffset>
          </wp:positionV>
          <wp:extent cx="7590348" cy="10736671"/>
          <wp:effectExtent l="19050" t="0" r="0" b="0"/>
          <wp:wrapNone/>
          <wp:docPr id="1" name="Imagem 0" descr="Imagem_de_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_de_cap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0348" cy="107366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345149" w14:textId="77777777" w:rsidR="00DC47A1" w:rsidRDefault="00DC47A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A613" w14:textId="77777777" w:rsidR="00193B32" w:rsidRDefault="00193B3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7D35E" w14:textId="39650DAE" w:rsidR="00487505" w:rsidRDefault="008F6551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233EB4" wp14:editId="4DFB3675">
              <wp:simplePos x="0" y="0"/>
              <wp:positionH relativeFrom="column">
                <wp:posOffset>233680</wp:posOffset>
              </wp:positionH>
              <wp:positionV relativeFrom="paragraph">
                <wp:posOffset>71120</wp:posOffset>
              </wp:positionV>
              <wp:extent cx="3034665" cy="414020"/>
              <wp:effectExtent l="635" t="0" r="317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4665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0B934" w14:textId="103CC126" w:rsidR="006C7836" w:rsidRPr="001E3D8E" w:rsidRDefault="001956D2" w:rsidP="006C783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Ficha KYC</w:t>
                          </w:r>
                          <w:r w:rsidR="00193B32">
                            <w:rPr>
                              <w:b/>
                              <w:sz w:val="16"/>
                              <w:szCs w:val="16"/>
                            </w:rPr>
                            <w:t xml:space="preserve"> – Pessoas Singula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233E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18.4pt;margin-top:5.6pt;width:238.95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" filled="f" stroked="f">
              <v:textbox>
                <w:txbxContent>
                  <w:p w14:paraId="0630B934" w14:textId="103CC126" w:rsidR="006C7836" w:rsidRPr="001E3D8E" w:rsidRDefault="001956D2" w:rsidP="006C7836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Ficha KYC</w:t>
                    </w:r>
                    <w:r w:rsidR="00193B32">
                      <w:rPr>
                        <w:b/>
                        <w:sz w:val="16"/>
                        <w:szCs w:val="16"/>
                      </w:rPr>
                      <w:t xml:space="preserve"> – Pessoas Singulares</w:t>
                    </w:r>
                  </w:p>
                </w:txbxContent>
              </v:textbox>
            </v:shape>
          </w:pict>
        </mc:Fallback>
      </mc:AlternateContent>
    </w:r>
    <w:r w:rsidR="004550D9">
      <w:rPr>
        <w:noProof/>
        <w:lang w:eastAsia="pt-PT"/>
      </w:rPr>
      <w:drawing>
        <wp:anchor distT="0" distB="0" distL="114300" distR="114300" simplePos="0" relativeHeight="251657728" behindDoc="1" locked="0" layoutInCell="1" allowOverlap="1" wp14:anchorId="10294C58" wp14:editId="1B62945A">
          <wp:simplePos x="0" y="0"/>
          <wp:positionH relativeFrom="column">
            <wp:posOffset>-1061085</wp:posOffset>
          </wp:positionH>
          <wp:positionV relativeFrom="paragraph">
            <wp:posOffset>-448945</wp:posOffset>
          </wp:positionV>
          <wp:extent cx="7572375" cy="1294130"/>
          <wp:effectExtent l="19050" t="0" r="9525" b="0"/>
          <wp:wrapSquare wrapText="bothSides"/>
          <wp:docPr id="11" name="Imagem 4" descr="cabecalho_padr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_padra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375" cy="1294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D4AB37" w14:textId="77777777" w:rsidR="00487505" w:rsidRDefault="00487505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70F2" w14:textId="77777777" w:rsidR="0076740F" w:rsidRDefault="0076740F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2FE20601" wp14:editId="0D0D2EE1">
          <wp:simplePos x="0" y="0"/>
          <wp:positionH relativeFrom="column">
            <wp:posOffset>-1107193</wp:posOffset>
          </wp:positionH>
          <wp:positionV relativeFrom="paragraph">
            <wp:posOffset>-449580</wp:posOffset>
          </wp:positionV>
          <wp:extent cx="7597756" cy="10754436"/>
          <wp:effectExtent l="19050" t="0" r="3194" b="0"/>
          <wp:wrapNone/>
          <wp:docPr id="8" name="Imagem 7" descr="Imagem_de_contra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_de_contracap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9677" cy="10757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96B70C" w14:textId="77777777" w:rsidR="0076740F" w:rsidRDefault="007674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1D2"/>
    <w:multiLevelType w:val="multilevel"/>
    <w:tmpl w:val="284EA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244061" w:themeColor="accent1" w:themeShade="8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1AE7163"/>
    <w:multiLevelType w:val="hybridMultilevel"/>
    <w:tmpl w:val="4880B16E"/>
    <w:lvl w:ilvl="0" w:tplc="25408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B02A"/>
      </w:rPr>
    </w:lvl>
    <w:lvl w:ilvl="1" w:tplc="254080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3B02A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E70CB"/>
    <w:multiLevelType w:val="hybridMultilevel"/>
    <w:tmpl w:val="B6267A1E"/>
    <w:lvl w:ilvl="0" w:tplc="25408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B02A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B2412"/>
    <w:multiLevelType w:val="multilevel"/>
    <w:tmpl w:val="284EA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244061" w:themeColor="accent1" w:themeShade="8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3C53032F"/>
    <w:multiLevelType w:val="multilevel"/>
    <w:tmpl w:val="284EA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244061" w:themeColor="accent1" w:themeShade="8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42C42E9A"/>
    <w:multiLevelType w:val="multilevel"/>
    <w:tmpl w:val="C3F04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DF61AD6"/>
    <w:multiLevelType w:val="hybridMultilevel"/>
    <w:tmpl w:val="4A78457C"/>
    <w:lvl w:ilvl="0" w:tplc="C1509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3643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9619C"/>
    <w:multiLevelType w:val="multilevel"/>
    <w:tmpl w:val="284EA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244061" w:themeColor="accent1" w:themeShade="8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910"/>
    <w:rsid w:val="00025C8E"/>
    <w:rsid w:val="00050015"/>
    <w:rsid w:val="000736B9"/>
    <w:rsid w:val="00150129"/>
    <w:rsid w:val="00155936"/>
    <w:rsid w:val="00184F82"/>
    <w:rsid w:val="00193B32"/>
    <w:rsid w:val="001956D2"/>
    <w:rsid w:val="001A4DDC"/>
    <w:rsid w:val="001B225D"/>
    <w:rsid w:val="001E33A8"/>
    <w:rsid w:val="001E3D8E"/>
    <w:rsid w:val="0023748E"/>
    <w:rsid w:val="00296795"/>
    <w:rsid w:val="002D3584"/>
    <w:rsid w:val="002E6380"/>
    <w:rsid w:val="00306C1D"/>
    <w:rsid w:val="003200B4"/>
    <w:rsid w:val="00335B88"/>
    <w:rsid w:val="00364030"/>
    <w:rsid w:val="003662CA"/>
    <w:rsid w:val="003732F3"/>
    <w:rsid w:val="00377910"/>
    <w:rsid w:val="00392D6B"/>
    <w:rsid w:val="003B3BA0"/>
    <w:rsid w:val="003D047E"/>
    <w:rsid w:val="003D5750"/>
    <w:rsid w:val="0040283A"/>
    <w:rsid w:val="00421228"/>
    <w:rsid w:val="00446A24"/>
    <w:rsid w:val="004550D9"/>
    <w:rsid w:val="00483E3C"/>
    <w:rsid w:val="00487505"/>
    <w:rsid w:val="004C6AF3"/>
    <w:rsid w:val="004E02F7"/>
    <w:rsid w:val="004E739B"/>
    <w:rsid w:val="004F54DD"/>
    <w:rsid w:val="00504CAE"/>
    <w:rsid w:val="005361DB"/>
    <w:rsid w:val="0057348F"/>
    <w:rsid w:val="0058006A"/>
    <w:rsid w:val="005C7B2A"/>
    <w:rsid w:val="005D6A91"/>
    <w:rsid w:val="005E648E"/>
    <w:rsid w:val="00600DC9"/>
    <w:rsid w:val="00647EE0"/>
    <w:rsid w:val="006700DD"/>
    <w:rsid w:val="00680283"/>
    <w:rsid w:val="006C7836"/>
    <w:rsid w:val="007219A9"/>
    <w:rsid w:val="00736C3F"/>
    <w:rsid w:val="00742AA8"/>
    <w:rsid w:val="00757F42"/>
    <w:rsid w:val="0076740F"/>
    <w:rsid w:val="00781ED1"/>
    <w:rsid w:val="007E751E"/>
    <w:rsid w:val="007F7A19"/>
    <w:rsid w:val="00831575"/>
    <w:rsid w:val="00856940"/>
    <w:rsid w:val="00857BF4"/>
    <w:rsid w:val="008668AC"/>
    <w:rsid w:val="008A4DFE"/>
    <w:rsid w:val="008C4961"/>
    <w:rsid w:val="008F2B6B"/>
    <w:rsid w:val="008F6551"/>
    <w:rsid w:val="00922A35"/>
    <w:rsid w:val="009267A0"/>
    <w:rsid w:val="00941B43"/>
    <w:rsid w:val="0096679B"/>
    <w:rsid w:val="009F0D2E"/>
    <w:rsid w:val="009F55A4"/>
    <w:rsid w:val="00A866A1"/>
    <w:rsid w:val="00A92E7B"/>
    <w:rsid w:val="00AB4C72"/>
    <w:rsid w:val="00B00C67"/>
    <w:rsid w:val="00B47F9B"/>
    <w:rsid w:val="00B7549B"/>
    <w:rsid w:val="00BB75D6"/>
    <w:rsid w:val="00BD14A4"/>
    <w:rsid w:val="00BF715E"/>
    <w:rsid w:val="00C44E29"/>
    <w:rsid w:val="00CB271D"/>
    <w:rsid w:val="00D1483F"/>
    <w:rsid w:val="00D40C68"/>
    <w:rsid w:val="00D429B8"/>
    <w:rsid w:val="00D635E6"/>
    <w:rsid w:val="00DA587A"/>
    <w:rsid w:val="00DB7AC8"/>
    <w:rsid w:val="00DC08B9"/>
    <w:rsid w:val="00DC215C"/>
    <w:rsid w:val="00DC47A1"/>
    <w:rsid w:val="00DD2F2E"/>
    <w:rsid w:val="00DF10DB"/>
    <w:rsid w:val="00E0214A"/>
    <w:rsid w:val="00E509AE"/>
    <w:rsid w:val="00E554CC"/>
    <w:rsid w:val="00E830FD"/>
    <w:rsid w:val="00E905B5"/>
    <w:rsid w:val="00ED414B"/>
    <w:rsid w:val="00F11BBF"/>
    <w:rsid w:val="00F34157"/>
    <w:rsid w:val="00F85A07"/>
    <w:rsid w:val="00F92C68"/>
    <w:rsid w:val="00FE728F"/>
    <w:rsid w:val="00FE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FB21E"/>
  <w15:docId w15:val="{DB0A9FF8-F55F-4EFC-82EE-3EED0E04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0D9"/>
    <w:pPr>
      <w:spacing w:line="260" w:lineRule="atLeast"/>
      <w:jc w:val="both"/>
    </w:pPr>
    <w:rPr>
      <w:rFonts w:ascii="Arial" w:hAnsi="Arial"/>
      <w:color w:val="425563"/>
      <w:sz w:val="18"/>
    </w:rPr>
  </w:style>
  <w:style w:type="paragraph" w:styleId="Ttulo1">
    <w:name w:val="heading 1"/>
    <w:basedOn w:val="Normal"/>
    <w:next w:val="Normal"/>
    <w:link w:val="Ttulo1Carter"/>
    <w:uiPriority w:val="9"/>
    <w:qFormat/>
    <w:rsid w:val="004550D9"/>
    <w:pPr>
      <w:keepNext/>
      <w:keepLines/>
      <w:spacing w:before="200" w:line="360" w:lineRule="atLeast"/>
      <w:jc w:val="left"/>
      <w:outlineLvl w:val="0"/>
    </w:pPr>
    <w:rPr>
      <w:rFonts w:eastAsiaTheme="majorEastAsia" w:cstheme="majorBidi"/>
      <w:b/>
      <w:bCs/>
      <w:caps/>
      <w:color w:val="EF3340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550D9"/>
    <w:pPr>
      <w:keepNext/>
      <w:keepLines/>
      <w:spacing w:before="300" w:line="300" w:lineRule="atLeast"/>
      <w:outlineLvl w:val="1"/>
    </w:pPr>
    <w:rPr>
      <w:rFonts w:eastAsiaTheme="majorEastAsia" w:cstheme="majorBidi"/>
      <w:b/>
      <w:bCs/>
      <w:color w:val="EF3340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550D9"/>
    <w:pPr>
      <w:keepNext/>
      <w:keepLines/>
      <w:spacing w:before="300"/>
      <w:outlineLvl w:val="2"/>
    </w:pPr>
    <w:rPr>
      <w:rFonts w:eastAsiaTheme="majorEastAsia" w:cstheme="majorBidi"/>
      <w:b/>
      <w:bCs/>
      <w:color w:val="43B02A"/>
      <w:sz w:val="22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550D9"/>
    <w:pPr>
      <w:keepNext/>
      <w:keepLines/>
      <w:spacing w:before="300" w:line="240" w:lineRule="atLeast"/>
      <w:outlineLvl w:val="3"/>
    </w:pPr>
    <w:rPr>
      <w:rFonts w:eastAsiaTheme="majorEastAsia" w:cstheme="majorBidi"/>
      <w:b/>
      <w:bCs/>
      <w:i/>
      <w:iCs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C4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C47A1"/>
  </w:style>
  <w:style w:type="paragraph" w:styleId="Rodap">
    <w:name w:val="footer"/>
    <w:basedOn w:val="Normal"/>
    <w:link w:val="RodapCarter"/>
    <w:uiPriority w:val="99"/>
    <w:unhideWhenUsed/>
    <w:rsid w:val="00DC4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C47A1"/>
  </w:style>
  <w:style w:type="paragraph" w:styleId="Textodebalo">
    <w:name w:val="Balloon Text"/>
    <w:basedOn w:val="Normal"/>
    <w:link w:val="TextodebaloCarter"/>
    <w:uiPriority w:val="99"/>
    <w:semiHidden/>
    <w:unhideWhenUsed/>
    <w:rsid w:val="00DC4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C47A1"/>
    <w:rPr>
      <w:rFonts w:ascii="Tahoma" w:hAnsi="Tahoma" w:cs="Tahoma"/>
      <w:sz w:val="16"/>
      <w:szCs w:val="16"/>
    </w:rPr>
  </w:style>
  <w:style w:type="character" w:styleId="TtulodoLivro">
    <w:name w:val="Book Title"/>
    <w:aliases w:val="Título_Capa"/>
    <w:basedOn w:val="Tipodeletrapredefinidodopargrafo"/>
    <w:uiPriority w:val="33"/>
    <w:qFormat/>
    <w:rsid w:val="004550D9"/>
    <w:rPr>
      <w:rFonts w:ascii="Arial" w:hAnsi="Arial"/>
      <w:b/>
      <w:bCs/>
      <w:color w:val="425563"/>
      <w:spacing w:val="5"/>
      <w:sz w:val="64"/>
    </w:rPr>
  </w:style>
  <w:style w:type="paragraph" w:customStyle="1" w:styleId="SubttuloCapa">
    <w:name w:val="Subtítulo Capa"/>
    <w:basedOn w:val="Normal"/>
    <w:link w:val="SubttuloCapaCarcter"/>
    <w:qFormat/>
    <w:rsid w:val="004550D9"/>
    <w:rPr>
      <w:rFonts w:cs="Arial"/>
      <w:sz w:val="36"/>
      <w:szCs w:val="36"/>
    </w:rPr>
  </w:style>
  <w:style w:type="paragraph" w:customStyle="1" w:styleId="TtuloAbertura">
    <w:name w:val="Título_Abertura"/>
    <w:basedOn w:val="Normal"/>
    <w:link w:val="TtuloAberturaCarcter"/>
    <w:rsid w:val="008A4DFE"/>
    <w:rPr>
      <w:sz w:val="20"/>
    </w:rPr>
  </w:style>
  <w:style w:type="character" w:customStyle="1" w:styleId="SubttuloCapaCarcter">
    <w:name w:val="Subtítulo Capa Carácter"/>
    <w:basedOn w:val="Tipodeletrapredefinidodopargrafo"/>
    <w:link w:val="SubttuloCapa"/>
    <w:rsid w:val="004550D9"/>
    <w:rPr>
      <w:rFonts w:ascii="Arial" w:hAnsi="Arial" w:cs="Arial"/>
      <w:color w:val="425563"/>
      <w:sz w:val="36"/>
      <w:szCs w:val="36"/>
    </w:rPr>
  </w:style>
  <w:style w:type="character" w:customStyle="1" w:styleId="TtuloAberturaCarcter">
    <w:name w:val="Título_Abertura Carácter"/>
    <w:basedOn w:val="Tipodeletrapredefinidodopargrafo"/>
    <w:link w:val="TtuloAbertura"/>
    <w:rsid w:val="008A4DFE"/>
    <w:rPr>
      <w:rFonts w:ascii="Arial" w:hAnsi="Arial"/>
      <w:color w:val="415364"/>
      <w:sz w:val="20"/>
    </w:rPr>
  </w:style>
  <w:style w:type="character" w:styleId="nfase">
    <w:name w:val="Emphasis"/>
    <w:basedOn w:val="Tipodeletrapredefinidodopargrafo"/>
    <w:uiPriority w:val="20"/>
    <w:qFormat/>
    <w:rsid w:val="0076740F"/>
    <w:rPr>
      <w:i/>
      <w:iCs/>
    </w:rPr>
  </w:style>
  <w:style w:type="paragraph" w:styleId="Ttulo">
    <w:name w:val="Title"/>
    <w:basedOn w:val="Normal"/>
    <w:next w:val="Normal"/>
    <w:link w:val="TtuloCarter"/>
    <w:uiPriority w:val="10"/>
    <w:qFormat/>
    <w:rsid w:val="00E90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90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550D9"/>
    <w:rPr>
      <w:rFonts w:ascii="Arial" w:eastAsiaTheme="majorEastAsia" w:hAnsi="Arial" w:cstheme="majorBidi"/>
      <w:b/>
      <w:bCs/>
      <w:caps/>
      <w:color w:val="EF3340"/>
      <w:sz w:val="32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550D9"/>
    <w:rPr>
      <w:rFonts w:ascii="Arial" w:eastAsiaTheme="majorEastAsia" w:hAnsi="Arial" w:cstheme="majorBidi"/>
      <w:b/>
      <w:bCs/>
      <w:color w:val="EF3340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550D9"/>
    <w:rPr>
      <w:rFonts w:ascii="Arial" w:eastAsiaTheme="majorEastAsia" w:hAnsi="Arial" w:cstheme="majorBidi"/>
      <w:b/>
      <w:bCs/>
      <w:color w:val="43B02A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550D9"/>
    <w:rPr>
      <w:rFonts w:ascii="Arial" w:eastAsiaTheme="majorEastAsia" w:hAnsi="Arial" w:cstheme="majorBidi"/>
      <w:b/>
      <w:bCs/>
      <w:i/>
      <w:iCs/>
      <w:color w:val="425563"/>
      <w:sz w:val="2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732F3"/>
    <w:pPr>
      <w:numPr>
        <w:ilvl w:val="1"/>
      </w:numPr>
    </w:pPr>
    <w:rPr>
      <w:rFonts w:eastAsiaTheme="majorEastAsia" w:cstheme="majorBidi"/>
      <w:b/>
      <w:i/>
      <w:iCs/>
      <w:sz w:val="20"/>
      <w:szCs w:val="24"/>
      <w:u w:val="single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732F3"/>
    <w:rPr>
      <w:rFonts w:ascii="Arial" w:eastAsiaTheme="majorEastAsia" w:hAnsi="Arial" w:cstheme="majorBidi"/>
      <w:b/>
      <w:i/>
      <w:iCs/>
      <w:color w:val="415364"/>
      <w:sz w:val="20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856940"/>
    <w:pPr>
      <w:ind w:left="720"/>
      <w:contextualSpacing/>
    </w:pPr>
  </w:style>
  <w:style w:type="table" w:styleId="TabelacomGrelha">
    <w:name w:val="Table Grid"/>
    <w:basedOn w:val="Tabelanormal"/>
    <w:uiPriority w:val="39"/>
    <w:rsid w:val="00D1483F"/>
    <w:pPr>
      <w:spacing w:after="0" w:line="240" w:lineRule="auto"/>
      <w:jc w:val="center"/>
    </w:pPr>
    <w:rPr>
      <w:rFonts w:ascii="Arial" w:hAnsi="Arial"/>
      <w:color w:val="425563"/>
      <w:sz w:val="16"/>
    </w:rPr>
    <w:tblPr>
      <w:tblBorders>
        <w:top w:val="single" w:sz="4" w:space="0" w:color="CFD4D8"/>
        <w:left w:val="single" w:sz="4" w:space="0" w:color="CFD4D8"/>
        <w:bottom w:val="single" w:sz="4" w:space="0" w:color="CFD4D8"/>
        <w:right w:val="single" w:sz="4" w:space="0" w:color="CFD4D8"/>
        <w:insideH w:val="single" w:sz="4" w:space="0" w:color="CFD4D8"/>
        <w:insideV w:val="single" w:sz="4" w:space="0" w:color="CFD4D8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EF3340"/>
      </w:tcPr>
    </w:tblStylePr>
    <w:tblStylePr w:type="firstCol">
      <w:rPr>
        <w:b/>
      </w:rPr>
    </w:tblStylePr>
  </w:style>
  <w:style w:type="paragraph" w:styleId="SemEspaamento">
    <w:name w:val="No Spacing"/>
    <w:uiPriority w:val="1"/>
    <w:qFormat/>
    <w:rsid w:val="00FE728F"/>
    <w:pPr>
      <w:spacing w:after="0" w:line="240" w:lineRule="auto"/>
      <w:jc w:val="both"/>
    </w:pPr>
    <w:rPr>
      <w:rFonts w:ascii="Arial" w:hAnsi="Arial"/>
      <w:color w:val="415364"/>
      <w:sz w:val="18"/>
    </w:rPr>
  </w:style>
  <w:style w:type="paragraph" w:styleId="Legenda">
    <w:name w:val="caption"/>
    <w:basedOn w:val="Normal"/>
    <w:next w:val="Normal"/>
    <w:uiPriority w:val="35"/>
    <w:unhideWhenUsed/>
    <w:qFormat/>
    <w:rsid w:val="001E3D8E"/>
    <w:pPr>
      <w:spacing w:before="200" w:after="400" w:line="240" w:lineRule="auto"/>
      <w:jc w:val="left"/>
    </w:pPr>
    <w:rPr>
      <w:b/>
      <w:bCs/>
      <w:i/>
      <w:color w:val="8198AD"/>
      <w:sz w:val="14"/>
      <w:szCs w:val="18"/>
    </w:rPr>
  </w:style>
  <w:style w:type="paragraph" w:styleId="Cabealhodondice">
    <w:name w:val="TOC Heading"/>
    <w:basedOn w:val="Ttulo1"/>
    <w:next w:val="Normal"/>
    <w:link w:val="CabealhodondiceCarter"/>
    <w:uiPriority w:val="39"/>
    <w:semiHidden/>
    <w:unhideWhenUsed/>
    <w:qFormat/>
    <w:rsid w:val="00736C3F"/>
    <w:pPr>
      <w:spacing w:before="480" w:after="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ndice1">
    <w:name w:val="toc 1"/>
    <w:basedOn w:val="Normal"/>
    <w:next w:val="Normal"/>
    <w:autoRedefine/>
    <w:uiPriority w:val="39"/>
    <w:unhideWhenUsed/>
    <w:rsid w:val="00736C3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736C3F"/>
    <w:pPr>
      <w:spacing w:after="100"/>
      <w:ind w:left="180"/>
    </w:pPr>
  </w:style>
  <w:style w:type="paragraph" w:styleId="ndice3">
    <w:name w:val="toc 3"/>
    <w:basedOn w:val="Normal"/>
    <w:next w:val="Normal"/>
    <w:autoRedefine/>
    <w:uiPriority w:val="39"/>
    <w:unhideWhenUsed/>
    <w:rsid w:val="00736C3F"/>
    <w:pPr>
      <w:spacing w:after="100"/>
      <w:ind w:left="360"/>
    </w:pPr>
  </w:style>
  <w:style w:type="character" w:styleId="Hiperligao">
    <w:name w:val="Hyperlink"/>
    <w:basedOn w:val="Tipodeletrapredefinidodopargrafo"/>
    <w:uiPriority w:val="99"/>
    <w:unhideWhenUsed/>
    <w:rsid w:val="00736C3F"/>
    <w:rPr>
      <w:color w:val="0000FF" w:themeColor="hyperlink"/>
      <w:u w:val="single"/>
    </w:rPr>
  </w:style>
  <w:style w:type="paragraph" w:customStyle="1" w:styleId="Ttulondice">
    <w:name w:val="Título Índice"/>
    <w:basedOn w:val="Cabealhodondice"/>
    <w:link w:val="TtulondiceCarcter"/>
    <w:qFormat/>
    <w:rsid w:val="004550D9"/>
    <w:rPr>
      <w:rFonts w:ascii="Arial" w:hAnsi="Arial"/>
      <w:color w:val="EF3340"/>
      <w:sz w:val="32"/>
    </w:rPr>
  </w:style>
  <w:style w:type="character" w:customStyle="1" w:styleId="CabealhodondiceCarter">
    <w:name w:val="Cabeçalho do Índice Caráter"/>
    <w:basedOn w:val="Ttulo1Carter"/>
    <w:link w:val="Cabealhodondice"/>
    <w:uiPriority w:val="39"/>
    <w:semiHidden/>
    <w:rsid w:val="00DC215C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TtulondiceCarcter">
    <w:name w:val="Título Índice Carácter"/>
    <w:basedOn w:val="CabealhodondiceCarter"/>
    <w:link w:val="Ttulondice"/>
    <w:rsid w:val="004550D9"/>
    <w:rPr>
      <w:rFonts w:ascii="Arial" w:eastAsiaTheme="majorEastAsia" w:hAnsi="Arial" w:cstheme="majorBidi"/>
      <w:b/>
      <w:bCs/>
      <w:caps/>
      <w:color w:val="EF3340"/>
      <w:sz w:val="32"/>
      <w:szCs w:val="2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F0D2E"/>
    <w:pPr>
      <w:spacing w:after="0" w:line="240" w:lineRule="auto"/>
      <w:jc w:val="left"/>
    </w:pPr>
    <w:rPr>
      <w:rFonts w:asciiTheme="minorHAnsi" w:hAnsiTheme="minorHAnsi"/>
      <w:color w:val="auto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F0D2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F0D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protecao.dados.pessoais@bfomento.p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CFFE1-C153-4A68-B3C4-8C995833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7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ne.oliveira</dc:creator>
  <cp:lastModifiedBy>João Martins</cp:lastModifiedBy>
  <cp:revision>2</cp:revision>
  <dcterms:created xsi:type="dcterms:W3CDTF">2021-04-27T19:46:00Z</dcterms:created>
  <dcterms:modified xsi:type="dcterms:W3CDTF">2021-04-27T19:46:00Z</dcterms:modified>
</cp:coreProperties>
</file>